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B1CA" w14:textId="77777777" w:rsidR="001C59DF" w:rsidRDefault="00000000">
      <w:pPr>
        <w:spacing w:before="240" w:after="480"/>
        <w:jc w:val="center"/>
        <w:rPr>
          <w:rFonts w:asciiTheme="minorEastAsia" w:eastAsiaTheme="minorEastAsia" w:hAnsiTheme="minorEastAsia" w:cs="Arial"/>
          <w:color w:val="000000"/>
          <w:sz w:val="24"/>
        </w:rPr>
      </w:pPr>
      <w:r>
        <w:rPr>
          <w:rFonts w:ascii="宋体" w:hAnsi="宋体" w:cs="宋体" w:hint="eastAsia"/>
          <w:b/>
          <w:bCs/>
          <w:sz w:val="24"/>
        </w:rPr>
        <w:t>高端便携彩色多普勒超声诊断仪技术规格</w:t>
      </w:r>
    </w:p>
    <w:p w14:paraId="78D2193B" w14:textId="77777777" w:rsidR="001C59DF" w:rsidRDefault="00000000">
      <w:pPr>
        <w:pStyle w:val="af"/>
        <w:numPr>
          <w:ilvl w:val="0"/>
          <w:numId w:val="1"/>
        </w:numPr>
        <w:ind w:firstLineChars="0"/>
        <w:rPr>
          <w:rFonts w:ascii="宋体" w:hAnsi="宋体" w:cs="宋体"/>
          <w:sz w:val="24"/>
        </w:rPr>
      </w:pPr>
      <w:r>
        <w:rPr>
          <w:rFonts w:ascii="宋体" w:hAnsi="宋体" w:cs="宋体" w:hint="eastAsia"/>
          <w:sz w:val="24"/>
        </w:rPr>
        <w:t>设备名称：全数字高档便携式彩色多普勒超声波诊断仪</w:t>
      </w:r>
    </w:p>
    <w:p w14:paraId="6801E32E" w14:textId="77777777" w:rsidR="001C59DF" w:rsidRDefault="00000000">
      <w:pPr>
        <w:pStyle w:val="1"/>
        <w:numPr>
          <w:ilvl w:val="0"/>
          <w:numId w:val="1"/>
        </w:numPr>
        <w:ind w:firstLineChars="0"/>
        <w:rPr>
          <w:rFonts w:ascii="宋体" w:hAnsi="宋体" w:cs="宋体"/>
          <w:sz w:val="24"/>
        </w:rPr>
      </w:pPr>
      <w:r>
        <w:rPr>
          <w:rFonts w:ascii="宋体" w:hAnsi="宋体" w:cs="宋体" w:hint="eastAsia"/>
          <w:sz w:val="24"/>
        </w:rPr>
        <w:t>设备用途说及明：</w:t>
      </w:r>
    </w:p>
    <w:p w14:paraId="6598C429" w14:textId="77777777" w:rsidR="001C59DF" w:rsidRDefault="00000000">
      <w:pPr>
        <w:pStyle w:val="1"/>
        <w:ind w:left="425" w:firstLine="480"/>
        <w:rPr>
          <w:rFonts w:ascii="宋体" w:hAnsi="宋体" w:cs="宋体"/>
          <w:sz w:val="24"/>
        </w:rPr>
      </w:pPr>
      <w:r>
        <w:rPr>
          <w:rFonts w:ascii="宋体" w:hAnsi="宋体" w:cs="宋体" w:hint="eastAsia"/>
          <w:sz w:val="24"/>
        </w:rPr>
        <w:t>主要用于腹部、妇产、心脏、</w:t>
      </w:r>
      <w:r>
        <w:rPr>
          <w:rFonts w:ascii="宋体" w:hAnsi="宋体" w:cs="宋体" w:hint="eastAsia"/>
          <w:kern w:val="0"/>
          <w:sz w:val="24"/>
        </w:rPr>
        <w:t>泌尿、外周血管、小器官、经颅多普勒、儿科、肌肉骨骼、神经、术中，</w:t>
      </w:r>
      <w:r>
        <w:rPr>
          <w:rFonts w:ascii="宋体" w:hAnsi="宋体" w:cs="宋体"/>
          <w:kern w:val="0"/>
          <w:sz w:val="24"/>
        </w:rPr>
        <w:t>POC</w:t>
      </w:r>
      <w:r>
        <w:rPr>
          <w:rFonts w:ascii="宋体" w:hAnsi="宋体" w:cs="宋体" w:hint="eastAsia"/>
          <w:sz w:val="24"/>
        </w:rPr>
        <w:t>等方面的临床应用。</w:t>
      </w:r>
    </w:p>
    <w:p w14:paraId="564672DA" w14:textId="17674ABF" w:rsidR="001C59DF" w:rsidRDefault="00000000">
      <w:pPr>
        <w:pStyle w:val="1"/>
        <w:numPr>
          <w:ilvl w:val="0"/>
          <w:numId w:val="1"/>
        </w:numPr>
        <w:ind w:firstLineChars="0"/>
        <w:rPr>
          <w:rFonts w:ascii="宋体" w:hAnsi="宋体" w:cs="宋体"/>
          <w:sz w:val="24"/>
        </w:rPr>
      </w:pPr>
      <w:r>
        <w:rPr>
          <w:rFonts w:asciiTheme="minorEastAsia" w:eastAsiaTheme="minorEastAsia" w:hAnsiTheme="minorEastAsia" w:cs="Arial" w:hint="eastAsia"/>
          <w:color w:val="000000"/>
          <w:sz w:val="24"/>
        </w:rPr>
        <w:t>须为202</w:t>
      </w:r>
      <w:r>
        <w:rPr>
          <w:rFonts w:asciiTheme="minorEastAsia" w:eastAsiaTheme="minorEastAsia" w:hAnsiTheme="minorEastAsia" w:cs="Arial"/>
          <w:color w:val="000000"/>
          <w:sz w:val="24"/>
        </w:rPr>
        <w:t>2</w:t>
      </w:r>
      <w:r>
        <w:rPr>
          <w:rFonts w:asciiTheme="minorEastAsia" w:eastAsiaTheme="minorEastAsia" w:hAnsiTheme="minorEastAsia" w:cs="Arial" w:hint="eastAsia"/>
          <w:color w:val="000000"/>
          <w:sz w:val="24"/>
        </w:rPr>
        <w:t>年（以N</w:t>
      </w:r>
      <w:r>
        <w:rPr>
          <w:rFonts w:asciiTheme="minorEastAsia" w:eastAsiaTheme="minorEastAsia" w:hAnsiTheme="minorEastAsia" w:cs="Arial"/>
          <w:color w:val="000000"/>
          <w:sz w:val="24"/>
        </w:rPr>
        <w:t>MPA</w:t>
      </w:r>
      <w:r>
        <w:rPr>
          <w:rFonts w:asciiTheme="minorEastAsia" w:eastAsiaTheme="minorEastAsia" w:hAnsiTheme="minorEastAsia" w:cs="Arial" w:hint="eastAsia"/>
          <w:color w:val="000000"/>
          <w:sz w:val="24"/>
        </w:rPr>
        <w:t>首次注册时间为准）推出的全新设备</w:t>
      </w:r>
    </w:p>
    <w:p w14:paraId="6DD96C87" w14:textId="77777777" w:rsidR="001C59DF" w:rsidRDefault="00000000">
      <w:pPr>
        <w:pStyle w:val="1"/>
        <w:numPr>
          <w:ilvl w:val="0"/>
          <w:numId w:val="1"/>
        </w:numPr>
        <w:ind w:firstLineChars="0"/>
        <w:rPr>
          <w:rFonts w:ascii="宋体" w:hAnsi="宋体" w:cs="宋体"/>
          <w:sz w:val="24"/>
        </w:rPr>
      </w:pPr>
      <w:r>
        <w:rPr>
          <w:rFonts w:asciiTheme="minorEastAsia" w:eastAsiaTheme="minorEastAsia" w:hAnsiTheme="minorEastAsia" w:cs="Arial" w:hint="eastAsia"/>
          <w:color w:val="000000"/>
          <w:sz w:val="24"/>
        </w:rPr>
        <w:t>数量：一套。</w:t>
      </w:r>
    </w:p>
    <w:p w14:paraId="3B90A8B6" w14:textId="77777777" w:rsidR="001C59DF" w:rsidRDefault="00000000">
      <w:pPr>
        <w:pStyle w:val="1"/>
        <w:numPr>
          <w:ilvl w:val="0"/>
          <w:numId w:val="1"/>
        </w:numPr>
        <w:ind w:firstLineChars="0"/>
        <w:rPr>
          <w:rFonts w:ascii="宋体" w:hAnsi="宋体" w:cs="宋体"/>
          <w:sz w:val="24"/>
        </w:rPr>
      </w:pPr>
      <w:r>
        <w:rPr>
          <w:rFonts w:ascii="宋体" w:hAnsi="宋体" w:cs="宋体" w:hint="eastAsia"/>
          <w:sz w:val="24"/>
        </w:rPr>
        <w:t>主要规格和系统概述</w:t>
      </w:r>
    </w:p>
    <w:p w14:paraId="178E6F0A"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数字化二维灰阶成像单元。</w:t>
      </w:r>
    </w:p>
    <w:p w14:paraId="7E682442"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数字化彩色多普勒单元。</w:t>
      </w:r>
    </w:p>
    <w:p w14:paraId="049C44AA"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数字化频谱多普勒显示和分析单元。</w:t>
      </w:r>
    </w:p>
    <w:p w14:paraId="3A989CC8"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数字化能量血流成像单元。</w:t>
      </w:r>
    </w:p>
    <w:p w14:paraId="1C9E511B" w14:textId="77777777" w:rsidR="001C59DF" w:rsidRDefault="00000000">
      <w:pPr>
        <w:pStyle w:val="af"/>
        <w:numPr>
          <w:ilvl w:val="1"/>
          <w:numId w:val="2"/>
        </w:numPr>
        <w:ind w:firstLineChars="0"/>
        <w:rPr>
          <w:rFonts w:ascii="宋体" w:hAnsi="宋体" w:cs="宋体"/>
          <w:sz w:val="24"/>
        </w:rPr>
      </w:pPr>
      <w:r>
        <w:rPr>
          <w:rFonts w:ascii="Segoe UI" w:eastAsia="Segoe UI" w:hAnsi="Segoe UI" w:cs="Segoe UI"/>
          <w:color w:val="212529"/>
          <w:sz w:val="24"/>
        </w:rPr>
        <w:t>高灵敏度彩色多普勒</w:t>
      </w:r>
    </w:p>
    <w:p w14:paraId="386D6AC3"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全数字式波束形成器。</w:t>
      </w:r>
    </w:p>
    <w:p w14:paraId="4AF40061"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B 模式/ CFM / PWD模式分别独立角度偏转功能。</w:t>
      </w:r>
    </w:p>
    <w:p w14:paraId="2DEA257F"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两种组织谐波成像模式, 可用于全部2D探头和4D探头，可视可调。</w:t>
      </w:r>
    </w:p>
    <w:p w14:paraId="6436838D"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支持连续多普勒，</w:t>
      </w:r>
      <w:r>
        <w:rPr>
          <w:rFonts w:ascii="Segoe UI" w:eastAsia="Segoe UI" w:hAnsi="Segoe UI" w:cs="Segoe UI"/>
          <w:color w:val="212529"/>
          <w:sz w:val="24"/>
        </w:rPr>
        <w:t>测量心脏高速血流，如：瓣膜反流血流速度测量</w:t>
      </w:r>
    </w:p>
    <w:p w14:paraId="00B142DF"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系</w:t>
      </w:r>
      <w:r>
        <w:rPr>
          <w:rFonts w:ascii="宋体" w:hAnsi="宋体" w:cs="宋体" w:hint="eastAsia"/>
          <w:color w:val="000000" w:themeColor="text1"/>
          <w:sz w:val="24"/>
        </w:rPr>
        <w:t>统动态范围≥</w:t>
      </w:r>
      <w:r>
        <w:rPr>
          <w:rFonts w:ascii="宋体" w:hAnsi="宋体" w:cs="宋体"/>
          <w:color w:val="000000" w:themeColor="text1"/>
          <w:sz w:val="24"/>
        </w:rPr>
        <w:t>280</w:t>
      </w:r>
      <w:r>
        <w:rPr>
          <w:rFonts w:ascii="宋体" w:hAnsi="宋体" w:cs="宋体" w:hint="eastAsia"/>
          <w:color w:val="000000" w:themeColor="text1"/>
          <w:sz w:val="24"/>
        </w:rPr>
        <w:t>d</w:t>
      </w:r>
      <w:r>
        <w:rPr>
          <w:rFonts w:ascii="宋体" w:hAnsi="宋体" w:cs="宋体"/>
          <w:color w:val="000000" w:themeColor="text1"/>
          <w:sz w:val="24"/>
        </w:rPr>
        <w:t>B</w:t>
      </w:r>
      <w:r>
        <w:rPr>
          <w:rFonts w:ascii="宋体" w:hAnsi="宋体" w:cs="宋体" w:hint="eastAsia"/>
          <w:color w:val="000000" w:themeColor="text1"/>
          <w:sz w:val="24"/>
        </w:rPr>
        <w:t>，2dB逐级调节，数值明确显示。</w:t>
      </w:r>
    </w:p>
    <w:p w14:paraId="2513F0B6"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高清晰斑点噪音抑制技术。</w:t>
      </w:r>
      <w:bookmarkStart w:id="0" w:name="OLE_LINK2"/>
    </w:p>
    <w:p w14:paraId="58BF3E1F" w14:textId="77777777" w:rsidR="001C59DF" w:rsidRDefault="00000000">
      <w:pPr>
        <w:pStyle w:val="af"/>
        <w:numPr>
          <w:ilvl w:val="1"/>
          <w:numId w:val="2"/>
        </w:numPr>
        <w:ind w:firstLineChars="0"/>
        <w:rPr>
          <w:rFonts w:ascii="宋体" w:hAnsi="宋体" w:cs="宋体"/>
          <w:color w:val="000000" w:themeColor="text1"/>
          <w:sz w:val="24"/>
        </w:rPr>
      </w:pPr>
      <w:r>
        <w:rPr>
          <w:rFonts w:ascii="宋体" w:hAnsi="宋体" w:cs="宋体" w:hint="eastAsia"/>
          <w:color w:val="000000" w:themeColor="text1"/>
          <w:sz w:val="24"/>
        </w:rPr>
        <w:t>空间复合成像技术。</w:t>
      </w:r>
    </w:p>
    <w:p w14:paraId="5A0891D3" w14:textId="77777777" w:rsidR="001C59DF" w:rsidRDefault="00000000">
      <w:pPr>
        <w:pStyle w:val="af"/>
        <w:numPr>
          <w:ilvl w:val="1"/>
          <w:numId w:val="2"/>
        </w:numPr>
        <w:ind w:firstLineChars="0"/>
        <w:rPr>
          <w:rFonts w:ascii="宋体" w:hAnsi="宋体" w:cs="宋体"/>
          <w:color w:val="000000" w:themeColor="text1"/>
          <w:sz w:val="24"/>
        </w:rPr>
      </w:pPr>
      <w:r>
        <w:rPr>
          <w:rFonts w:ascii="Segoe UI" w:eastAsia="Segoe UI" w:hAnsi="Segoe UI" w:cs="Segoe UI"/>
          <w:color w:val="212529"/>
          <w:sz w:val="24"/>
        </w:rPr>
        <w:t>组织速度特征成像</w:t>
      </w:r>
    </w:p>
    <w:p w14:paraId="7FB18B02"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支持横向增益补偿功能≥6段。</w:t>
      </w:r>
    </w:p>
    <w:p w14:paraId="232D5C24" w14:textId="77777777" w:rsidR="001C59DF" w:rsidRDefault="00000000">
      <w:pPr>
        <w:pStyle w:val="af"/>
        <w:numPr>
          <w:ilvl w:val="1"/>
          <w:numId w:val="2"/>
        </w:numPr>
        <w:ind w:firstLineChars="0"/>
        <w:rPr>
          <w:rFonts w:ascii="宋体" w:hAnsi="宋体" w:cs="宋体"/>
          <w:sz w:val="24"/>
        </w:rPr>
      </w:pPr>
      <w:r>
        <w:rPr>
          <w:rFonts w:ascii="Segoe UI" w:eastAsia="Segoe UI" w:hAnsi="Segoe UI" w:cs="Segoe UI"/>
          <w:color w:val="212529"/>
          <w:sz w:val="24"/>
        </w:rPr>
        <w:t>全御相关成像</w:t>
      </w:r>
      <w:r>
        <w:rPr>
          <w:rFonts w:ascii="Segoe UI" w:hAnsi="Segoe UI" w:cs="Segoe UI" w:hint="eastAsia"/>
          <w:color w:val="212529"/>
          <w:sz w:val="24"/>
        </w:rPr>
        <w:t>，</w:t>
      </w:r>
      <w:r>
        <w:rPr>
          <w:rFonts w:ascii="Segoe UI" w:eastAsia="Segoe UI" w:hAnsi="Segoe UI" w:cs="Segoe UI"/>
          <w:color w:val="212529"/>
          <w:sz w:val="24"/>
          <w:shd w:val="clear" w:color="auto" w:fill="FFFFFF"/>
        </w:rPr>
        <w:t>全程发射及全程接收聚焦技术，使得图像近、中、远场保持均匀一致，全场图像无焦点，保证高帧频和增强对比分辨率</w:t>
      </w:r>
    </w:p>
    <w:p w14:paraId="4551DA50"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梯形成像、凸型扩展功能。</w:t>
      </w:r>
    </w:p>
    <w:p w14:paraId="4A9BFCD9"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支持跟踪对比技术，可将不同日期，不同时间、不同病人图像进行同屏对比显示，支持不同探头图像、动静态图像同屏对比显示，便于疾病的归类统计示教，且所对比的左右两幅图像大小一致（非剪贴板及病例档案界面，请提供证明图片)，并可进行图像处理和测量注释。</w:t>
      </w:r>
    </w:p>
    <w:p w14:paraId="28D6637A"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高灵敏度血流，可检测组织血流的低速血流。</w:t>
      </w:r>
    </w:p>
    <w:p w14:paraId="2CA7DF7E"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具备左心室射血分数自动测量包功能。</w:t>
      </w:r>
    </w:p>
    <w:p w14:paraId="6D1F767A" w14:textId="5795583F" w:rsidR="001C59DF" w:rsidRDefault="00000000">
      <w:pPr>
        <w:pStyle w:val="af"/>
        <w:numPr>
          <w:ilvl w:val="1"/>
          <w:numId w:val="2"/>
        </w:numPr>
        <w:ind w:firstLineChars="0"/>
        <w:rPr>
          <w:rFonts w:ascii="宋体" w:hAnsi="宋体" w:cs="宋体"/>
          <w:sz w:val="24"/>
        </w:rPr>
      </w:pPr>
      <w:r>
        <w:rPr>
          <w:rFonts w:ascii="宋体" w:hAnsi="宋体" w:cs="宋体" w:hint="eastAsia"/>
          <w:sz w:val="24"/>
        </w:rPr>
        <w:t>支持心脏辅助诊疗，可以提供心脏各解剖结构的测量值趋势。可支持曲线解剖 M 型：多点任意描记取样，提高测量准确性和效率</w:t>
      </w:r>
    </w:p>
    <w:p w14:paraId="5DD224A9"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支持彩色M型功能。</w:t>
      </w:r>
    </w:p>
    <w:p w14:paraId="58F5C9AA"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可支持组织多普勒成像。</w:t>
      </w:r>
    </w:p>
    <w:p w14:paraId="717BAC85"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可选择支持组织速度成像。</w:t>
      </w:r>
    </w:p>
    <w:p w14:paraId="2C12A6B4" w14:textId="77777777" w:rsidR="001C59DF" w:rsidRDefault="00000000">
      <w:pPr>
        <w:pStyle w:val="af"/>
        <w:numPr>
          <w:ilvl w:val="1"/>
          <w:numId w:val="2"/>
        </w:numPr>
        <w:ind w:firstLineChars="0"/>
        <w:rPr>
          <w:rFonts w:ascii="宋体" w:hAnsi="宋体" w:cs="宋体"/>
          <w:color w:val="FF0000"/>
          <w:sz w:val="24"/>
        </w:rPr>
      </w:pPr>
      <w:r>
        <w:rPr>
          <w:rFonts w:ascii="宋体" w:hAnsi="宋体" w:cs="宋体" w:hint="eastAsia"/>
          <w:color w:val="000000" w:themeColor="text1"/>
          <w:sz w:val="24"/>
        </w:rPr>
        <w:t>组织速度特征成像，</w:t>
      </w:r>
      <w:r>
        <w:rPr>
          <w:rFonts w:asciiTheme="minorEastAsia" w:eastAsiaTheme="minorEastAsia" w:hAnsiTheme="minorEastAsia" w:cs="Arial"/>
          <w:color w:val="000000"/>
          <w:sz w:val="24"/>
        </w:rPr>
        <w:t>可根据人体组织真实情况，</w:t>
      </w:r>
      <w:r>
        <w:rPr>
          <w:rFonts w:asciiTheme="minorEastAsia" w:eastAsiaTheme="minorEastAsia" w:hAnsiTheme="minorEastAsia" w:cs="Arial" w:hint="eastAsia"/>
          <w:color w:val="000000"/>
          <w:sz w:val="24"/>
        </w:rPr>
        <w:t>触屏</w:t>
      </w:r>
      <w:r>
        <w:rPr>
          <w:rFonts w:asciiTheme="minorEastAsia" w:eastAsiaTheme="minorEastAsia" w:hAnsiTheme="minorEastAsia" w:cs="Arial"/>
          <w:color w:val="000000"/>
          <w:sz w:val="24"/>
        </w:rPr>
        <w:t>一键实时自动匹配至最佳成像声速，</w:t>
      </w:r>
      <w:r>
        <w:rPr>
          <w:rFonts w:asciiTheme="minorEastAsia" w:eastAsiaTheme="minorEastAsia" w:hAnsiTheme="minorEastAsia" w:cs="Arial" w:hint="eastAsia"/>
          <w:color w:val="000000"/>
          <w:sz w:val="24"/>
        </w:rPr>
        <w:t>用于计算成像声速值与实际声速值偏差导致图像失真</w:t>
      </w:r>
      <w:r>
        <w:rPr>
          <w:rFonts w:ascii="宋体" w:hAnsi="宋体" w:cs="宋体" w:hint="eastAsia"/>
          <w:color w:val="000000" w:themeColor="text1"/>
          <w:sz w:val="24"/>
        </w:rPr>
        <w:t>。</w:t>
      </w:r>
    </w:p>
    <w:p w14:paraId="034805F6"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支持心功能自动测量，一键启动测量，即可自动识别心脏舒张期与收缩期，自动描迹心内膜，并同屏展示收缩期与舒张期图像和测量结果</w:t>
      </w:r>
    </w:p>
    <w:bookmarkEnd w:id="0"/>
    <w:p w14:paraId="7F9A6708" w14:textId="77777777" w:rsidR="001C59DF" w:rsidRDefault="00000000">
      <w:pPr>
        <w:pStyle w:val="af"/>
        <w:numPr>
          <w:ilvl w:val="1"/>
          <w:numId w:val="2"/>
        </w:numPr>
        <w:ind w:firstLineChars="0"/>
        <w:rPr>
          <w:rFonts w:ascii="宋体" w:hAnsi="宋体" w:cs="宋体"/>
          <w:sz w:val="24"/>
        </w:rPr>
      </w:pPr>
      <w:r>
        <w:rPr>
          <w:rFonts w:ascii="宋体" w:hAnsi="宋体" w:cs="宋体" w:hint="eastAsia"/>
          <w:color w:val="000000" w:themeColor="text1"/>
          <w:sz w:val="24"/>
        </w:rPr>
        <w:t>支持二维宽景成像、彩色宽景、能量宽景，并具备实时三种颜色速度提</w:t>
      </w:r>
      <w:r>
        <w:rPr>
          <w:rFonts w:ascii="宋体" w:hAnsi="宋体" w:cs="宋体" w:hint="eastAsia"/>
          <w:color w:val="000000" w:themeColor="text1"/>
          <w:sz w:val="24"/>
        </w:rPr>
        <w:lastRenderedPageBreak/>
        <w:t>示功能，冻结后自动显示扫描总长度值，并支持旋转，局部放大调节可进行，后期测量，长度≥1</w:t>
      </w:r>
      <w:r>
        <w:rPr>
          <w:rFonts w:ascii="宋体" w:hAnsi="宋体" w:cs="宋体"/>
          <w:color w:val="000000" w:themeColor="text1"/>
          <w:sz w:val="24"/>
        </w:rPr>
        <w:t>2</w:t>
      </w:r>
      <w:r>
        <w:rPr>
          <w:rFonts w:ascii="宋体" w:hAnsi="宋体" w:cs="宋体" w:hint="eastAsia"/>
          <w:color w:val="000000" w:themeColor="text1"/>
          <w:sz w:val="24"/>
        </w:rPr>
        <w:t>0cm。</w:t>
      </w:r>
    </w:p>
    <w:p w14:paraId="263D90CC" w14:textId="70AB3D67" w:rsidR="001C59DF" w:rsidRDefault="00000000">
      <w:pPr>
        <w:pStyle w:val="af"/>
        <w:numPr>
          <w:ilvl w:val="1"/>
          <w:numId w:val="2"/>
        </w:numPr>
        <w:ind w:firstLineChars="0"/>
        <w:jc w:val="left"/>
        <w:rPr>
          <w:rFonts w:asciiTheme="minorEastAsia" w:eastAsiaTheme="minorEastAsia" w:hAnsiTheme="minorEastAsia" w:cs="Arial"/>
          <w:color w:val="000000"/>
          <w:sz w:val="24"/>
        </w:rPr>
      </w:pPr>
      <w:r>
        <w:rPr>
          <w:rFonts w:asciiTheme="minorEastAsia" w:eastAsiaTheme="minorEastAsia" w:hAnsiTheme="minorEastAsia" w:cs="宋体" w:hint="eastAsia"/>
          <w:color w:val="000000"/>
          <w:kern w:val="0"/>
          <w:sz w:val="24"/>
        </w:rPr>
        <w:t>二维立体血流成像技术，给予临床更加直观立体图像，具备独立按键控制，支持彩色多普勒模式，能量多普勒模式。</w:t>
      </w:r>
    </w:p>
    <w:p w14:paraId="04CCFF58" w14:textId="77777777" w:rsidR="001C59DF" w:rsidRDefault="00000000">
      <w:pPr>
        <w:pStyle w:val="af"/>
        <w:numPr>
          <w:ilvl w:val="1"/>
          <w:numId w:val="2"/>
        </w:numPr>
        <w:ind w:firstLineChars="0"/>
        <w:jc w:val="left"/>
        <w:rPr>
          <w:rFonts w:asciiTheme="minorEastAsia" w:eastAsiaTheme="minorEastAsia" w:hAnsiTheme="minorEastAsia" w:cs="Arial"/>
          <w:sz w:val="24"/>
        </w:rPr>
      </w:pPr>
      <w:r>
        <w:rPr>
          <w:rFonts w:asciiTheme="minorEastAsia" w:eastAsiaTheme="minorEastAsia" w:hAnsiTheme="minorEastAsia" w:cs="宋体" w:hint="eastAsia"/>
          <w:kern w:val="0"/>
          <w:sz w:val="24"/>
        </w:rPr>
        <w:t>智慧测量功能，</w:t>
      </w:r>
      <w:r>
        <w:rPr>
          <w:rFonts w:ascii="Segoe UI" w:eastAsia="Segoe UI" w:hAnsi="Segoe UI" w:cs="Segoe UI"/>
          <w:sz w:val="24"/>
          <w:shd w:val="clear" w:color="auto" w:fill="FFFFFF"/>
        </w:rPr>
        <w:t>一键智慧切面</w:t>
      </w:r>
      <w:r>
        <w:rPr>
          <w:rFonts w:ascii="Segoe UI" w:hAnsi="Segoe UI" w:cs="Segoe UI" w:hint="eastAsia"/>
          <w:sz w:val="24"/>
          <w:shd w:val="clear" w:color="auto" w:fill="FFFFFF"/>
        </w:rPr>
        <w:t>实时</w:t>
      </w:r>
      <w:r>
        <w:rPr>
          <w:rFonts w:ascii="Segoe UI" w:eastAsia="Segoe UI" w:hAnsi="Segoe UI" w:cs="Segoe UI"/>
          <w:sz w:val="24"/>
          <w:shd w:val="clear" w:color="auto" w:fill="FFFFFF"/>
        </w:rPr>
        <w:t>识别测量</w:t>
      </w:r>
      <w:r>
        <w:rPr>
          <w:rFonts w:ascii="Segoe UI" w:hAnsi="Segoe UI" w:cs="Segoe UI" w:hint="eastAsia"/>
          <w:sz w:val="24"/>
          <w:shd w:val="clear" w:color="auto" w:fill="FFFFFF"/>
        </w:rPr>
        <w:t>，减少操作流程，支持产科、卵泡领域自动测量</w:t>
      </w:r>
    </w:p>
    <w:p w14:paraId="3B767BF9" w14:textId="77777777" w:rsidR="001C59DF" w:rsidRDefault="00000000">
      <w:pPr>
        <w:pStyle w:val="af"/>
        <w:numPr>
          <w:ilvl w:val="1"/>
          <w:numId w:val="2"/>
        </w:numPr>
        <w:ind w:firstLineChars="0"/>
        <w:rPr>
          <w:rFonts w:ascii="宋体" w:hAnsi="宋体" w:cs="宋体"/>
          <w:kern w:val="0"/>
          <w:sz w:val="24"/>
        </w:rPr>
      </w:pPr>
      <w:r>
        <w:rPr>
          <w:rFonts w:ascii="宋体" w:hAnsi="宋体" w:cs="宋体" w:hint="eastAsia"/>
          <w:kern w:val="0"/>
          <w:sz w:val="24"/>
        </w:rPr>
        <w:t>具备穿刺引导，支持单线、双线、容差线区间引导及中心线穿刺定位等四种引导方式</w:t>
      </w:r>
    </w:p>
    <w:p w14:paraId="7A0038BB" w14:textId="0BE5B8F5" w:rsidR="001C59DF" w:rsidRDefault="00000000">
      <w:pPr>
        <w:pStyle w:val="af"/>
        <w:numPr>
          <w:ilvl w:val="1"/>
          <w:numId w:val="2"/>
        </w:numPr>
        <w:ind w:firstLineChars="0"/>
        <w:rPr>
          <w:rFonts w:ascii="宋体" w:hAnsi="宋体" w:cs="宋体"/>
          <w:sz w:val="24"/>
        </w:rPr>
      </w:pPr>
      <w:r>
        <w:rPr>
          <w:rFonts w:ascii="宋体" w:hAnsi="宋体" w:cs="宋体" w:hint="eastAsia"/>
          <w:kern w:val="0"/>
          <w:sz w:val="24"/>
        </w:rPr>
        <w:t>具备自动穿刺增强功能，根据不同的进针角度，自动适时调节声束的角度，增强组织与穿刺针的显</w:t>
      </w:r>
      <w:r>
        <w:rPr>
          <w:rFonts w:ascii="宋体" w:hAnsi="宋体" w:cs="宋体" w:hint="eastAsia"/>
          <w:sz w:val="24"/>
        </w:rPr>
        <w:t>示能力，提高穿刺的准确性和成功率</w:t>
      </w:r>
    </w:p>
    <w:p w14:paraId="6434EE6C"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可支持血管内中膜自动测量:支持前壁、后壁同时测量与数值显示，且测量数值包含最大值、平均值、SD、取样点个数，</w:t>
      </w:r>
      <w:r>
        <w:rPr>
          <w:rFonts w:asciiTheme="minorEastAsia" w:eastAsiaTheme="minorEastAsia" w:hAnsiTheme="minorEastAsia" w:cs="Arial" w:hint="eastAsia"/>
          <w:sz w:val="24"/>
        </w:rPr>
        <w:t>自动生成测量数据结果，并</w:t>
      </w:r>
      <w:r>
        <w:rPr>
          <w:rFonts w:asciiTheme="minorEastAsia" w:eastAsiaTheme="minorEastAsia" w:hAnsiTheme="minorEastAsia" w:cs="Arial"/>
          <w:sz w:val="24"/>
        </w:rPr>
        <w:t>具备</w:t>
      </w:r>
      <w:r>
        <w:rPr>
          <w:rFonts w:asciiTheme="minorEastAsia" w:eastAsiaTheme="minorEastAsia" w:hAnsiTheme="minorEastAsia" w:cs="Arial" w:hint="eastAsia"/>
          <w:sz w:val="24"/>
        </w:rPr>
        <w:t>I</w:t>
      </w:r>
      <w:r>
        <w:rPr>
          <w:rFonts w:asciiTheme="minorEastAsia" w:eastAsiaTheme="minorEastAsia" w:hAnsiTheme="minorEastAsia" w:cs="Arial"/>
          <w:sz w:val="24"/>
        </w:rPr>
        <w:t>MT</w:t>
      </w:r>
      <w:r>
        <w:rPr>
          <w:rFonts w:asciiTheme="minorEastAsia" w:eastAsiaTheme="minorEastAsia" w:hAnsiTheme="minorEastAsia" w:cs="Arial" w:hint="eastAsia"/>
          <w:sz w:val="24"/>
        </w:rPr>
        <w:t>评估</w:t>
      </w:r>
      <w:r>
        <w:rPr>
          <w:rFonts w:asciiTheme="minorEastAsia" w:eastAsiaTheme="minorEastAsia" w:hAnsiTheme="minorEastAsia" w:cs="Arial"/>
          <w:sz w:val="24"/>
        </w:rPr>
        <w:t>曲线分析</w:t>
      </w:r>
      <w:r>
        <w:rPr>
          <w:rFonts w:asciiTheme="minorEastAsia" w:eastAsiaTheme="minorEastAsia" w:hAnsiTheme="minorEastAsia" w:cs="Arial" w:hint="eastAsia"/>
          <w:sz w:val="24"/>
        </w:rPr>
        <w:t>。</w:t>
      </w:r>
    </w:p>
    <w:p w14:paraId="21CE3D76" w14:textId="77777777" w:rsidR="001C59DF" w:rsidRDefault="00000000">
      <w:pPr>
        <w:pStyle w:val="af"/>
        <w:numPr>
          <w:ilvl w:val="1"/>
          <w:numId w:val="2"/>
        </w:numPr>
        <w:ind w:firstLineChars="0"/>
        <w:jc w:val="left"/>
        <w:rPr>
          <w:rFonts w:asciiTheme="minorEastAsia" w:eastAsiaTheme="minorEastAsia" w:hAnsiTheme="minorEastAsia" w:cs="Arial"/>
          <w:sz w:val="24"/>
        </w:rPr>
      </w:pPr>
      <w:r>
        <w:rPr>
          <w:rFonts w:asciiTheme="minorEastAsia" w:eastAsiaTheme="minorEastAsia" w:hAnsiTheme="minorEastAsia" w:cstheme="minorEastAsia" w:hint="eastAsia"/>
          <w:sz w:val="24"/>
        </w:rPr>
        <w:t>二维卵泡自动测量功能，一键自动识别卵泡无回声信息，用不同颜色、序号来区分和标识卵泡的数量、大小，并自动生成测量数据表格，方便对卵泡发育状况进行评估。</w:t>
      </w:r>
    </w:p>
    <w:p w14:paraId="4FDC73D3"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可自动测量胎儿双顶径、头围、腹围等生长发育指标。</w:t>
      </w:r>
    </w:p>
    <w:p w14:paraId="70B561A4"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具备自由臂3D容积成像技术，采用简便扫查的方式，可对感兴趣组织进行快速容积成像。</w:t>
      </w:r>
    </w:p>
    <w:p w14:paraId="36153D77"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灰阶反转成像。</w:t>
      </w:r>
    </w:p>
    <w:p w14:paraId="109CC0A0"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单晶凸阵探头，用于腹部、中孕扫查</w:t>
      </w:r>
    </w:p>
    <w:p w14:paraId="07531605" w14:textId="6C81E8E9" w:rsidR="001C59DF" w:rsidRPr="00E62A95" w:rsidRDefault="00000000">
      <w:pPr>
        <w:pStyle w:val="af"/>
        <w:numPr>
          <w:ilvl w:val="1"/>
          <w:numId w:val="2"/>
        </w:numPr>
        <w:ind w:firstLineChars="0"/>
        <w:rPr>
          <w:rFonts w:ascii="宋体" w:hAnsi="宋体" w:cs="宋体"/>
          <w:sz w:val="24"/>
        </w:rPr>
      </w:pPr>
      <w:r w:rsidRPr="00E62A95">
        <w:rPr>
          <w:rFonts w:ascii="宋体" w:hAnsi="宋体" w:cs="宋体" w:hint="eastAsia"/>
          <w:sz w:val="24"/>
        </w:rPr>
        <w:t>★多门多普勒，在同一心动周期内，</w:t>
      </w:r>
      <w:r w:rsidR="00E62A95" w:rsidRPr="00E62A95">
        <w:rPr>
          <w:sz w:val="24"/>
        </w:rPr>
        <w:t>可以同时进行</w:t>
      </w:r>
      <w:r w:rsidR="00E62A95" w:rsidRPr="00E62A95">
        <w:rPr>
          <w:rFonts w:hint="eastAsia"/>
          <w:sz w:val="24"/>
        </w:rPr>
        <w:t>≥</w:t>
      </w:r>
      <w:r w:rsidR="00E62A95" w:rsidRPr="00E62A95">
        <w:rPr>
          <w:rFonts w:hint="eastAsia"/>
          <w:sz w:val="24"/>
        </w:rPr>
        <w:t>2</w:t>
      </w:r>
      <w:r w:rsidR="00E62A95" w:rsidRPr="00E62A95">
        <w:rPr>
          <w:rFonts w:hint="eastAsia"/>
          <w:sz w:val="24"/>
        </w:rPr>
        <w:t>个</w:t>
      </w:r>
      <w:r w:rsidR="00E62A95" w:rsidRPr="00E62A95">
        <w:rPr>
          <w:sz w:val="24"/>
        </w:rPr>
        <w:t>独立的脉冲波多普勒</w:t>
      </w:r>
      <w:r w:rsidR="00E62A95" w:rsidRPr="00E62A95">
        <w:rPr>
          <w:sz w:val="24"/>
        </w:rPr>
        <w:t xml:space="preserve"> </w:t>
      </w:r>
      <w:r w:rsidR="00E62A95" w:rsidRPr="00E62A95">
        <w:rPr>
          <w:rFonts w:hint="eastAsia"/>
          <w:sz w:val="24"/>
        </w:rPr>
        <w:t>，</w:t>
      </w:r>
      <w:r w:rsidR="0063681C">
        <w:rPr>
          <w:rFonts w:hint="eastAsia"/>
          <w:sz w:val="24"/>
        </w:rPr>
        <w:t>均可以单独</w:t>
      </w:r>
      <w:r w:rsidR="00B55C47">
        <w:rPr>
          <w:rFonts w:hint="eastAsia"/>
          <w:sz w:val="24"/>
        </w:rPr>
        <w:t>调节取样门大小及角度，</w:t>
      </w:r>
      <w:r w:rsidRPr="00E62A95">
        <w:rPr>
          <w:rFonts w:ascii="宋体" w:hAnsi="宋体" w:cs="宋体" w:hint="eastAsia"/>
          <w:sz w:val="24"/>
        </w:rPr>
        <w:t>为临床提供更多血流动力学诊断信息。</w:t>
      </w:r>
      <w:r w:rsidR="00E62A95" w:rsidRPr="00E62A95">
        <w:rPr>
          <w:rFonts w:ascii="宋体" w:hAnsi="宋体" w:cs="宋体" w:hint="eastAsia"/>
          <w:sz w:val="24"/>
        </w:rPr>
        <w:t>（非高脉冲多普勒）</w:t>
      </w:r>
    </w:p>
    <w:p w14:paraId="4B24FBCF"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全屏放大模式≥2种</w:t>
      </w:r>
    </w:p>
    <w:p w14:paraId="0C3C1DE4" w14:textId="77777777" w:rsidR="001C59DF" w:rsidRDefault="00000000">
      <w:pPr>
        <w:pStyle w:val="af"/>
        <w:numPr>
          <w:ilvl w:val="1"/>
          <w:numId w:val="2"/>
        </w:numPr>
        <w:ind w:firstLineChars="0"/>
        <w:jc w:val="left"/>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局部放大（支持前端、后端放大）</w:t>
      </w:r>
    </w:p>
    <w:p w14:paraId="644B4A0F" w14:textId="77777777" w:rsidR="001C59DF" w:rsidRDefault="00000000">
      <w:pPr>
        <w:pStyle w:val="af"/>
        <w:numPr>
          <w:ilvl w:val="1"/>
          <w:numId w:val="2"/>
        </w:numPr>
        <w:ind w:firstLineChars="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投标设备具备内置教学功能，实时动态3D组织解剖结构和标准超声组织结构的实时动态扫查视频同屏对照显示，触摸屏及显示器可同步显示扫查示意图及超声声像图，显示器所展示的教学画面可进行放大缩小调节</w:t>
      </w:r>
    </w:p>
    <w:p w14:paraId="0964FBFD" w14:textId="77777777" w:rsidR="001C59DF" w:rsidRDefault="00000000">
      <w:pPr>
        <w:pStyle w:val="af"/>
        <w:numPr>
          <w:ilvl w:val="1"/>
          <w:numId w:val="2"/>
        </w:numPr>
        <w:ind w:firstLineChars="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同品牌远程软件可远程控制超声机器并调节图像参数，如切换探头、切换模式、调整机器预设条件可远程保存</w:t>
      </w:r>
    </w:p>
    <w:p w14:paraId="102899F8" w14:textId="77777777" w:rsidR="001C59DF" w:rsidRDefault="00000000">
      <w:pPr>
        <w:pStyle w:val="af"/>
        <w:numPr>
          <w:ilvl w:val="1"/>
          <w:numId w:val="2"/>
        </w:numPr>
        <w:ind w:firstLineChars="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考虑到使用的兼容性，同品牌远程软件、除支持连接所投产品品牌超声机外，还需适配市场上其它品牌的超声产品（提供相关连接证明资料）</w:t>
      </w:r>
    </w:p>
    <w:p w14:paraId="3031EF8B"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自动优化。</w:t>
      </w:r>
    </w:p>
    <w:p w14:paraId="1ECCCBC0"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测量和分析：(B型、M型、频谱多普勒、彩色模式)</w:t>
      </w:r>
    </w:p>
    <w:p w14:paraId="48D7F8E4"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一般测量。</w:t>
      </w:r>
    </w:p>
    <w:p w14:paraId="2E2CABE9"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急诊、肾内、麻醉、重症、肌骨测量包。</w:t>
      </w:r>
    </w:p>
    <w:p w14:paraId="25B67144"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妇、产科测量包，支持产科自动测量。</w:t>
      </w:r>
    </w:p>
    <w:p w14:paraId="1EA3AD35"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血管测量包。</w:t>
      </w:r>
    </w:p>
    <w:p w14:paraId="0530BF9C"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泌尿科测量与分析，支持膀胱自动测量。</w:t>
      </w:r>
    </w:p>
    <w:p w14:paraId="231719FD"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肾脏测量包。</w:t>
      </w:r>
    </w:p>
    <w:p w14:paraId="2A6DCA2F"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心脏测量包</w:t>
      </w:r>
    </w:p>
    <w:p w14:paraId="0572AE03"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容积测量包。</w:t>
      </w:r>
    </w:p>
    <w:p w14:paraId="3FBB9BDE"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lastRenderedPageBreak/>
        <w:t>多普勒血流测量与分析。</w:t>
      </w:r>
    </w:p>
    <w:p w14:paraId="7BB50FF8"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自动多普勒血流测量与分析。</w:t>
      </w:r>
    </w:p>
    <w:p w14:paraId="6153AD7F"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支持用户自定义测量。</w:t>
      </w:r>
    </w:p>
    <w:p w14:paraId="059F1EB4"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自动工作流，可根据医生习惯自定义检查规范，减少重复操作，并具备智能程序化操作流程编辑功能，如：自动注释、体标（体标上探头的位置和方向）等，提高扫查效率。</w:t>
      </w:r>
    </w:p>
    <w:p w14:paraId="5FE3E31D"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具备远程会诊功能，支持电脑PC端和手机APP终端，电脑PC端可完全还原测量和注释工具包；手机APP端可实现实时超声图像显示及在线语音交流功能。（请分别提供图片证明）。可进行远程维护等操作：远程系统软件更新、故障在线求助等功能，用户可在云端下载最新系统软件版本自动升级（提供证明图片）。患者可通过二维码，随时查阅网络上的检查超声图像和诊断报告，（提供二维码图片证明）。</w:t>
      </w:r>
    </w:p>
    <w:p w14:paraId="1F4F62EF"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电影回放和原始数据处理</w:t>
      </w:r>
      <w:r>
        <w:rPr>
          <w:rFonts w:ascii="宋体" w:hAnsi="宋体" w:cs="宋体" w:hint="eastAsia"/>
          <w:color w:val="000000" w:themeColor="text1"/>
          <w:sz w:val="24"/>
        </w:rPr>
        <w:t>回放时间：所有模式下可用，支持手动，自动回放，支持</w:t>
      </w:r>
      <w:r>
        <w:rPr>
          <w:rFonts w:ascii="宋体" w:hAnsi="宋体" w:cs="宋体"/>
          <w:color w:val="000000" w:themeColor="text1"/>
          <w:sz w:val="24"/>
        </w:rPr>
        <w:t>4D</w:t>
      </w:r>
      <w:r>
        <w:rPr>
          <w:rFonts w:ascii="宋体" w:hAnsi="宋体" w:cs="宋体" w:hint="eastAsia"/>
          <w:color w:val="000000" w:themeColor="text1"/>
          <w:sz w:val="24"/>
        </w:rPr>
        <w:t>电影回放，支持向前存储和向后存储，时间长度可预置，回放时间≥1</w:t>
      </w:r>
      <w:r>
        <w:rPr>
          <w:rFonts w:ascii="宋体" w:hAnsi="宋体" w:cs="宋体"/>
          <w:color w:val="000000" w:themeColor="text1"/>
          <w:sz w:val="24"/>
        </w:rPr>
        <w:t>5</w:t>
      </w:r>
      <w:r>
        <w:rPr>
          <w:rFonts w:ascii="宋体" w:hAnsi="宋体" w:cs="宋体" w:hint="eastAsia"/>
          <w:color w:val="000000" w:themeColor="text1"/>
          <w:sz w:val="24"/>
        </w:rPr>
        <w:t>00秒。原始数据处理，支持动态，静脉图像冻结后，最大可进行3</w:t>
      </w:r>
      <w:r>
        <w:rPr>
          <w:rFonts w:ascii="宋体" w:hAnsi="宋体" w:cs="宋体"/>
          <w:color w:val="000000" w:themeColor="text1"/>
          <w:sz w:val="24"/>
        </w:rPr>
        <w:t>6</w:t>
      </w:r>
      <w:r>
        <w:rPr>
          <w:rFonts w:ascii="宋体" w:hAnsi="宋体" w:cs="宋体" w:hint="eastAsia"/>
          <w:color w:val="000000" w:themeColor="text1"/>
          <w:sz w:val="24"/>
        </w:rPr>
        <w:t>项参数。</w:t>
      </w:r>
    </w:p>
    <w:p w14:paraId="4CD3616C"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输入/输出信号：</w:t>
      </w:r>
    </w:p>
    <w:p w14:paraId="130FF6ED"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输入：音频。</w:t>
      </w:r>
    </w:p>
    <w:p w14:paraId="79C13245"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输出：高清视频、音频。</w:t>
      </w:r>
    </w:p>
    <w:p w14:paraId="5E0C4E86"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支持DICOM3.0。</w:t>
      </w:r>
    </w:p>
    <w:p w14:paraId="4177C3E4"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连通性：AVI, VRD，可支持DICOM3.0，医学数字图像格式（DICOM可以作为中央服务器远程读取、调入、存储图像）。</w:t>
      </w:r>
    </w:p>
    <w:p w14:paraId="7291F38D" w14:textId="77777777" w:rsidR="001C59DF" w:rsidRDefault="00000000">
      <w:pPr>
        <w:pStyle w:val="af"/>
        <w:numPr>
          <w:ilvl w:val="1"/>
          <w:numId w:val="2"/>
        </w:numPr>
        <w:ind w:firstLineChars="0"/>
        <w:rPr>
          <w:rFonts w:ascii="宋体" w:hAnsi="宋体" w:cs="宋体"/>
          <w:sz w:val="24"/>
        </w:rPr>
      </w:pPr>
      <w:r>
        <w:rPr>
          <w:rFonts w:ascii="宋体" w:hAnsi="宋体" w:cs="宋体" w:hint="eastAsia"/>
          <w:sz w:val="24"/>
        </w:rPr>
        <w:t>图像管理与记录装置：</w:t>
      </w:r>
    </w:p>
    <w:p w14:paraId="1BFD8490"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超声图像存档与病案管理系统。</w:t>
      </w:r>
    </w:p>
    <w:p w14:paraId="3DD8E967"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硬盘≥</w:t>
      </w:r>
      <w:r>
        <w:rPr>
          <w:rFonts w:ascii="宋体" w:hAnsi="宋体" w:cs="宋体"/>
          <w:sz w:val="24"/>
        </w:rPr>
        <w:t>512</w:t>
      </w:r>
      <w:r>
        <w:rPr>
          <w:rFonts w:ascii="宋体" w:hAnsi="宋体" w:cs="宋体" w:hint="eastAsia"/>
          <w:sz w:val="24"/>
        </w:rPr>
        <w:t>G</w:t>
      </w:r>
      <w:r>
        <w:rPr>
          <w:rFonts w:ascii="宋体" w:hAnsi="宋体" w:cs="宋体"/>
          <w:sz w:val="24"/>
        </w:rPr>
        <w:t>BSSD</w:t>
      </w:r>
      <w:r>
        <w:rPr>
          <w:rFonts w:ascii="宋体" w:hAnsi="宋体" w:cs="宋体" w:hint="eastAsia"/>
          <w:sz w:val="24"/>
        </w:rPr>
        <w:t>。</w:t>
      </w:r>
    </w:p>
    <w:p w14:paraId="18DC662B"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一体化原始数据的简帖版可以存储和回放动态及静态图像以往图像与当前图像同屏对比显示。</w:t>
      </w:r>
    </w:p>
    <w:p w14:paraId="0FFD4B51"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DVD –RW。</w:t>
      </w:r>
    </w:p>
    <w:p w14:paraId="2FF40C04" w14:textId="77777777" w:rsidR="001C59DF" w:rsidRDefault="00000000">
      <w:pPr>
        <w:pStyle w:val="af"/>
        <w:numPr>
          <w:ilvl w:val="2"/>
          <w:numId w:val="2"/>
        </w:numPr>
        <w:ind w:firstLineChars="0"/>
        <w:rPr>
          <w:rFonts w:ascii="宋体" w:hAnsi="宋体" w:cs="宋体"/>
          <w:sz w:val="24"/>
        </w:rPr>
      </w:pPr>
      <w:r>
        <w:rPr>
          <w:rFonts w:ascii="宋体" w:hAnsi="宋体" w:cs="宋体" w:hint="eastAsia"/>
          <w:sz w:val="24"/>
        </w:rPr>
        <w:t>用户报告系统。</w:t>
      </w:r>
    </w:p>
    <w:p w14:paraId="71598B64" w14:textId="77777777" w:rsidR="001C59DF" w:rsidRDefault="00000000">
      <w:pPr>
        <w:pStyle w:val="af"/>
        <w:numPr>
          <w:ilvl w:val="0"/>
          <w:numId w:val="3"/>
        </w:numPr>
        <w:ind w:firstLineChars="0"/>
        <w:rPr>
          <w:rFonts w:ascii="宋体" w:hAnsi="宋体" w:cs="宋体"/>
          <w:sz w:val="24"/>
        </w:rPr>
      </w:pPr>
      <w:r>
        <w:rPr>
          <w:rFonts w:ascii="宋体" w:hAnsi="宋体" w:cs="宋体" w:hint="eastAsia"/>
          <w:sz w:val="24"/>
        </w:rPr>
        <w:t>技术参数及要求：</w:t>
      </w:r>
    </w:p>
    <w:p w14:paraId="3CA58720" w14:textId="77777777" w:rsidR="001C59DF" w:rsidRDefault="00000000">
      <w:pPr>
        <w:pStyle w:val="af"/>
        <w:numPr>
          <w:ilvl w:val="1"/>
          <w:numId w:val="4"/>
        </w:numPr>
        <w:ind w:firstLineChars="0"/>
        <w:rPr>
          <w:rFonts w:ascii="宋体" w:hAnsi="宋体" w:cs="宋体"/>
          <w:sz w:val="24"/>
        </w:rPr>
      </w:pPr>
      <w:r>
        <w:rPr>
          <w:rFonts w:ascii="宋体" w:hAnsi="宋体" w:cs="宋体" w:hint="eastAsia"/>
          <w:sz w:val="24"/>
        </w:rPr>
        <w:t>系统通用功能：</w:t>
      </w:r>
    </w:p>
    <w:p w14:paraId="2024185C" w14:textId="5D39A749" w:rsidR="001C59DF" w:rsidRDefault="00000000">
      <w:pPr>
        <w:pStyle w:val="af"/>
        <w:numPr>
          <w:ilvl w:val="2"/>
          <w:numId w:val="4"/>
        </w:numPr>
        <w:ind w:firstLineChars="0"/>
        <w:rPr>
          <w:rFonts w:ascii="宋体" w:hAnsi="宋体" w:cs="宋体"/>
          <w:sz w:val="24"/>
        </w:rPr>
      </w:pPr>
      <w:r>
        <w:rPr>
          <w:rFonts w:ascii="宋体" w:hAnsi="宋体" w:cs="宋体" w:hint="eastAsia"/>
          <w:kern w:val="0"/>
          <w:sz w:val="24"/>
        </w:rPr>
        <w:t>★</w:t>
      </w:r>
      <w:r>
        <w:rPr>
          <w:rFonts w:ascii="宋体" w:hAnsi="宋体" w:cs="宋体" w:hint="eastAsia"/>
          <w:sz w:val="24"/>
        </w:rPr>
        <w:t>笔记本折叠式便携超声，显示器≥15`，触摸屏≥8`</w:t>
      </w:r>
      <w:r w:rsidR="00B43CA8">
        <w:rPr>
          <w:rFonts w:ascii="宋体" w:hAnsi="宋体" w:cs="宋体" w:hint="eastAsia"/>
          <w:sz w:val="24"/>
        </w:rPr>
        <w:t>，双显示屏显示</w:t>
      </w:r>
    </w:p>
    <w:p w14:paraId="55C3D240"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触摸屏可进行滑动翻页，并可在触摸屏上进行注释和体标图操作。</w:t>
      </w:r>
    </w:p>
    <w:p w14:paraId="1D19B9F2" w14:textId="66E62C86" w:rsidR="001C59DF" w:rsidRDefault="00000000">
      <w:pPr>
        <w:pStyle w:val="af"/>
        <w:numPr>
          <w:ilvl w:val="2"/>
          <w:numId w:val="4"/>
        </w:numPr>
        <w:ind w:firstLineChars="0"/>
        <w:rPr>
          <w:rFonts w:ascii="宋体" w:hAnsi="宋体" w:cs="宋体"/>
          <w:sz w:val="24"/>
        </w:rPr>
      </w:pPr>
      <w:r>
        <w:rPr>
          <w:rFonts w:ascii="宋体" w:hAnsi="宋体" w:cs="宋体" w:hint="eastAsia"/>
          <w:kern w:val="0"/>
          <w:sz w:val="24"/>
        </w:rPr>
        <w:t>具有独立</w:t>
      </w:r>
      <w:r>
        <w:rPr>
          <w:rFonts w:ascii="宋体" w:hAnsi="宋体" w:cs="宋体" w:hint="eastAsia"/>
          <w:sz w:val="24"/>
        </w:rPr>
        <w:t>触摸式电量显示屏，关机状态可触摸提示剩余电量。</w:t>
      </w:r>
    </w:p>
    <w:p w14:paraId="26079ECB" w14:textId="7A80D6AF" w:rsidR="001C59DF" w:rsidRDefault="00000000">
      <w:pPr>
        <w:pStyle w:val="af"/>
        <w:numPr>
          <w:ilvl w:val="2"/>
          <w:numId w:val="4"/>
        </w:numPr>
        <w:ind w:firstLineChars="0"/>
        <w:rPr>
          <w:rFonts w:ascii="宋体" w:hAnsi="宋体" w:cs="宋体"/>
          <w:sz w:val="24"/>
        </w:rPr>
      </w:pPr>
      <w:r>
        <w:rPr>
          <w:rFonts w:ascii="宋体" w:hAnsi="宋体" w:cs="宋体" w:hint="eastAsia"/>
          <w:sz w:val="24"/>
        </w:rPr>
        <w:t>★</w:t>
      </w:r>
      <w:r w:rsidR="00D24740">
        <w:rPr>
          <w:rFonts w:ascii="宋体" w:hAnsi="宋体" w:cs="宋体" w:hint="eastAsia"/>
          <w:sz w:val="24"/>
        </w:rPr>
        <w:t>内置</w:t>
      </w:r>
      <w:r>
        <w:rPr>
          <w:rFonts w:ascii="宋体" w:hAnsi="宋体" w:cs="宋体" w:hint="eastAsia"/>
          <w:sz w:val="24"/>
        </w:rPr>
        <w:t>物理轨迹球及物理TGC，便于医生的便捷操作</w:t>
      </w:r>
    </w:p>
    <w:p w14:paraId="6EB8F053" w14:textId="2746FC6E" w:rsidR="001C59DF" w:rsidRDefault="00000000">
      <w:pPr>
        <w:pStyle w:val="af"/>
        <w:numPr>
          <w:ilvl w:val="2"/>
          <w:numId w:val="4"/>
        </w:numPr>
        <w:ind w:firstLineChars="0"/>
        <w:rPr>
          <w:rFonts w:ascii="宋体" w:hAnsi="宋体" w:cs="宋体"/>
          <w:sz w:val="24"/>
        </w:rPr>
      </w:pPr>
      <w:r>
        <w:rPr>
          <w:rFonts w:ascii="宋体" w:hAnsi="宋体" w:cs="宋体" w:hint="eastAsia"/>
          <w:color w:val="000000" w:themeColor="text1"/>
          <w:sz w:val="24"/>
        </w:rPr>
        <w:t>整机重量≤4.5Kg</w:t>
      </w:r>
      <w:r>
        <w:rPr>
          <w:rFonts w:ascii="宋体" w:hAnsi="宋体" w:cs="宋体" w:hint="eastAsia"/>
          <w:sz w:val="24"/>
        </w:rPr>
        <w:t>。</w:t>
      </w:r>
    </w:p>
    <w:p w14:paraId="69843F6C" w14:textId="77777777" w:rsidR="001C59DF" w:rsidRDefault="00000000">
      <w:pPr>
        <w:pStyle w:val="af"/>
        <w:numPr>
          <w:ilvl w:val="1"/>
          <w:numId w:val="4"/>
        </w:numPr>
        <w:ind w:firstLineChars="0"/>
        <w:rPr>
          <w:rFonts w:ascii="宋体" w:hAnsi="宋体" w:cs="宋体"/>
          <w:sz w:val="24"/>
        </w:rPr>
      </w:pPr>
      <w:r>
        <w:rPr>
          <w:rFonts w:ascii="宋体" w:hAnsi="宋体" w:cs="宋体" w:hint="eastAsia"/>
          <w:sz w:val="24"/>
        </w:rPr>
        <w:t>探头规格：。</w:t>
      </w:r>
    </w:p>
    <w:p w14:paraId="20F85840" w14:textId="3293CBE5" w:rsidR="001C59DF" w:rsidRDefault="00B43CA8">
      <w:pPr>
        <w:pStyle w:val="af"/>
        <w:numPr>
          <w:ilvl w:val="2"/>
          <w:numId w:val="4"/>
        </w:numPr>
        <w:ind w:firstLineChars="0"/>
        <w:rPr>
          <w:rFonts w:ascii="宋体" w:hAnsi="宋体" w:cs="宋体"/>
          <w:sz w:val="24"/>
        </w:rPr>
      </w:pPr>
      <w:r>
        <w:rPr>
          <w:rFonts w:ascii="宋体" w:hAnsi="宋体" w:cs="宋体" w:hint="eastAsia"/>
          <w:kern w:val="0"/>
          <w:sz w:val="24"/>
        </w:rPr>
        <w:t>★</w:t>
      </w:r>
      <w:r w:rsidR="00000000">
        <w:rPr>
          <w:rFonts w:ascii="宋体" w:hAnsi="宋体" w:cs="宋体" w:hint="eastAsia"/>
          <w:sz w:val="24"/>
        </w:rPr>
        <w:t>无针式探头接口，探头可与部分台式机互通互用（非转换器转换）</w:t>
      </w:r>
    </w:p>
    <w:p w14:paraId="18683B06"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探头数量：2个(线阵，凸阵)</w:t>
      </w:r>
    </w:p>
    <w:p w14:paraId="7D656A5D" w14:textId="77777777" w:rsidR="001C59DF" w:rsidRDefault="00000000">
      <w:pPr>
        <w:pStyle w:val="af"/>
        <w:numPr>
          <w:ilvl w:val="2"/>
          <w:numId w:val="4"/>
        </w:numPr>
        <w:ind w:firstLineChars="0"/>
        <w:rPr>
          <w:rFonts w:ascii="宋体" w:hAnsi="宋体" w:cs="宋体"/>
          <w:sz w:val="24"/>
          <w:lang w:val="zh-CN"/>
        </w:rPr>
      </w:pPr>
      <w:r>
        <w:rPr>
          <w:rFonts w:ascii="宋体" w:hAnsi="宋体" w:cs="宋体" w:hint="eastAsia"/>
          <w:sz w:val="24"/>
        </w:rPr>
        <w:t>频率：宽频带或变频探头，所有探头及所有模式有的工作频率显示，实现二维、彩色、多普勒频率独立可调，基波中心频率可选择≥4种，谐波频率可选≥4种，多普勒可选不同频率≥3种。</w:t>
      </w:r>
    </w:p>
    <w:p w14:paraId="11FE5035" w14:textId="7521BD66" w:rsidR="001C59DF" w:rsidRDefault="00B43CA8">
      <w:pPr>
        <w:pStyle w:val="af"/>
        <w:numPr>
          <w:ilvl w:val="2"/>
          <w:numId w:val="4"/>
        </w:numPr>
        <w:ind w:firstLineChars="0"/>
        <w:rPr>
          <w:rFonts w:ascii="宋体" w:hAnsi="宋体" w:cs="宋体"/>
          <w:sz w:val="24"/>
          <w:lang w:val="zh-CN"/>
        </w:rPr>
      </w:pPr>
      <w:r>
        <w:rPr>
          <w:rFonts w:ascii="宋体" w:hAnsi="宋体" w:cs="宋体" w:hint="eastAsia"/>
          <w:color w:val="000000" w:themeColor="text1"/>
          <w:sz w:val="24"/>
          <w:lang w:val="zh-CN"/>
        </w:rPr>
        <w:lastRenderedPageBreak/>
        <w:t>所配</w:t>
      </w:r>
      <w:r w:rsidR="00000000">
        <w:rPr>
          <w:rFonts w:ascii="宋体" w:hAnsi="宋体" w:cs="宋体" w:hint="eastAsia"/>
          <w:color w:val="000000" w:themeColor="text1"/>
          <w:sz w:val="24"/>
          <w:lang w:val="zh-CN"/>
        </w:rPr>
        <w:t>探头</w:t>
      </w:r>
      <w:r w:rsidR="00000000">
        <w:rPr>
          <w:rFonts w:ascii="宋体" w:hAnsi="宋体" w:cs="宋体" w:hint="eastAsia"/>
          <w:color w:val="000000" w:themeColor="text1"/>
          <w:sz w:val="24"/>
        </w:rPr>
        <w:t>最高</w:t>
      </w:r>
      <w:r w:rsidR="00000000">
        <w:rPr>
          <w:rFonts w:ascii="宋体" w:hAnsi="宋体" w:cs="宋体" w:hint="eastAsia"/>
          <w:color w:val="000000" w:themeColor="text1"/>
          <w:sz w:val="24"/>
          <w:lang w:val="zh-CN"/>
        </w:rPr>
        <w:t>频率</w:t>
      </w:r>
      <w:r w:rsidR="00000000">
        <w:rPr>
          <w:rFonts w:ascii="宋体" w:hAnsi="宋体" w:cs="宋体" w:hint="eastAsia"/>
          <w:color w:val="000000" w:themeColor="text1"/>
          <w:sz w:val="24"/>
        </w:rPr>
        <w:t>≥</w:t>
      </w:r>
      <w:r w:rsidR="00000000">
        <w:rPr>
          <w:rFonts w:ascii="宋体" w:hAnsi="宋体" w:cs="宋体" w:hint="eastAsia"/>
          <w:color w:val="000000" w:themeColor="text1"/>
          <w:sz w:val="24"/>
          <w:lang w:val="zh-CN"/>
        </w:rPr>
        <w:t>1</w:t>
      </w:r>
      <w:r>
        <w:rPr>
          <w:rFonts w:ascii="宋体" w:hAnsi="宋体" w:cs="宋体" w:hint="eastAsia"/>
          <w:color w:val="000000" w:themeColor="text1"/>
          <w:sz w:val="24"/>
          <w:lang w:val="zh-CN"/>
        </w:rPr>
        <w:t>8</w:t>
      </w:r>
      <w:r w:rsidR="00000000">
        <w:rPr>
          <w:rFonts w:ascii="宋体" w:hAnsi="宋体" w:cs="宋体" w:hint="eastAsia"/>
          <w:color w:val="000000" w:themeColor="text1"/>
          <w:sz w:val="24"/>
        </w:rPr>
        <w:t>MHz</w:t>
      </w:r>
      <w:r w:rsidR="00000000">
        <w:rPr>
          <w:rFonts w:ascii="宋体" w:hAnsi="宋体" w:cs="宋体" w:hint="eastAsia"/>
          <w:color w:val="000000" w:themeColor="text1"/>
          <w:sz w:val="24"/>
          <w:lang w:val="zh-CN"/>
        </w:rPr>
        <w:t>，可在屏幕上显示。</w:t>
      </w:r>
    </w:p>
    <w:p w14:paraId="4FA9EC5E" w14:textId="513B8E26"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color w:val="000000" w:themeColor="text1"/>
          <w:sz w:val="24"/>
        </w:rPr>
        <w:t>凸阵探头频率范围2-</w:t>
      </w:r>
      <w:r w:rsidR="00B43CA8">
        <w:rPr>
          <w:rFonts w:ascii="宋体" w:hAnsi="宋体" w:cs="宋体" w:hint="eastAsia"/>
          <w:color w:val="000000" w:themeColor="text1"/>
          <w:sz w:val="24"/>
        </w:rPr>
        <w:t>5</w:t>
      </w:r>
      <w:r>
        <w:rPr>
          <w:rFonts w:ascii="宋体" w:hAnsi="宋体" w:cs="宋体" w:hint="eastAsia"/>
          <w:color w:val="000000" w:themeColor="text1"/>
          <w:sz w:val="24"/>
        </w:rPr>
        <w:t>MHZ，线阵探头频率范围</w:t>
      </w:r>
      <w:r w:rsidR="00B43CA8">
        <w:rPr>
          <w:rFonts w:ascii="宋体" w:hAnsi="宋体" w:cs="宋体" w:hint="eastAsia"/>
          <w:color w:val="000000" w:themeColor="text1"/>
          <w:sz w:val="24"/>
        </w:rPr>
        <w:t>8</w:t>
      </w:r>
      <w:r>
        <w:rPr>
          <w:rFonts w:ascii="宋体" w:hAnsi="宋体" w:cs="宋体" w:hint="eastAsia"/>
          <w:color w:val="000000" w:themeColor="text1"/>
          <w:sz w:val="24"/>
        </w:rPr>
        <w:t>-1</w:t>
      </w:r>
      <w:r w:rsidR="00B43CA8">
        <w:rPr>
          <w:rFonts w:ascii="宋体" w:hAnsi="宋体" w:cs="宋体" w:hint="eastAsia"/>
          <w:color w:val="000000" w:themeColor="text1"/>
          <w:sz w:val="24"/>
        </w:rPr>
        <w:t>8</w:t>
      </w:r>
      <w:r>
        <w:rPr>
          <w:rFonts w:ascii="宋体" w:hAnsi="宋体" w:cs="宋体" w:hint="eastAsia"/>
          <w:color w:val="000000" w:themeColor="text1"/>
          <w:sz w:val="24"/>
        </w:rPr>
        <w:t>MHZ</w:t>
      </w:r>
    </w:p>
    <w:p w14:paraId="2F727397" w14:textId="5EA2AE77" w:rsidR="001C59DF" w:rsidRDefault="00782F09">
      <w:pPr>
        <w:pStyle w:val="af"/>
        <w:numPr>
          <w:ilvl w:val="2"/>
          <w:numId w:val="4"/>
        </w:numPr>
        <w:ind w:firstLineChars="0"/>
        <w:rPr>
          <w:rFonts w:ascii="宋体" w:hAnsi="宋体" w:cs="宋体"/>
          <w:color w:val="000000" w:themeColor="text1"/>
          <w:sz w:val="24"/>
        </w:rPr>
      </w:pPr>
      <w:r>
        <w:rPr>
          <w:rFonts w:ascii="宋体" w:hAnsi="宋体" w:cs="宋体" w:hint="eastAsia"/>
          <w:kern w:val="0"/>
          <w:sz w:val="24"/>
        </w:rPr>
        <w:t>★</w:t>
      </w:r>
      <w:r w:rsidR="00000000">
        <w:rPr>
          <w:rFonts w:ascii="宋体" w:hAnsi="宋体" w:cs="宋体" w:hint="eastAsia"/>
          <w:sz w:val="24"/>
        </w:rPr>
        <w:t>振子：</w:t>
      </w:r>
      <w:r w:rsidR="00000000">
        <w:rPr>
          <w:rFonts w:ascii="宋体" w:hAnsi="宋体" w:cs="宋体" w:hint="eastAsia"/>
          <w:color w:val="000000" w:themeColor="text1"/>
          <w:sz w:val="24"/>
        </w:rPr>
        <w:t>凸阵</w:t>
      </w:r>
      <w:r w:rsidR="00A007E4">
        <w:rPr>
          <w:rFonts w:ascii="宋体" w:hAnsi="宋体" w:cs="宋体" w:hint="eastAsia"/>
          <w:color w:val="000000" w:themeColor="text1"/>
          <w:sz w:val="24"/>
        </w:rPr>
        <w:t>、线阵</w:t>
      </w:r>
      <w:r w:rsidR="00000000">
        <w:rPr>
          <w:rFonts w:ascii="宋体" w:hAnsi="宋体" w:cs="宋体" w:hint="eastAsia"/>
          <w:color w:val="000000" w:themeColor="text1"/>
          <w:sz w:val="24"/>
        </w:rPr>
        <w:t>探头阵元数≥</w:t>
      </w:r>
      <w:r w:rsidR="00000000">
        <w:rPr>
          <w:rFonts w:ascii="宋体" w:hAnsi="宋体" w:cs="宋体"/>
          <w:color w:val="000000" w:themeColor="text1"/>
          <w:sz w:val="24"/>
        </w:rPr>
        <w:t>192</w:t>
      </w:r>
      <w:r w:rsidR="00000000">
        <w:rPr>
          <w:rFonts w:ascii="宋体" w:hAnsi="宋体" w:cs="宋体" w:hint="eastAsia"/>
          <w:color w:val="000000" w:themeColor="text1"/>
          <w:sz w:val="24"/>
        </w:rPr>
        <w:t>振子。。</w:t>
      </w:r>
    </w:p>
    <w:p w14:paraId="7CA32180" w14:textId="77777777" w:rsidR="001C59DF" w:rsidRDefault="00000000">
      <w:pPr>
        <w:pStyle w:val="af"/>
        <w:numPr>
          <w:ilvl w:val="1"/>
          <w:numId w:val="4"/>
        </w:numPr>
        <w:ind w:firstLineChars="0"/>
        <w:rPr>
          <w:rFonts w:ascii="宋体" w:hAnsi="宋体" w:cs="宋体"/>
          <w:sz w:val="24"/>
        </w:rPr>
      </w:pPr>
      <w:r>
        <w:rPr>
          <w:rFonts w:ascii="宋体" w:hAnsi="宋体" w:cs="宋体" w:hint="eastAsia"/>
          <w:sz w:val="24"/>
        </w:rPr>
        <w:t>二维灰阶显像主要参数：</w:t>
      </w:r>
    </w:p>
    <w:p w14:paraId="0447E7A1" w14:textId="77777777"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sz w:val="24"/>
        </w:rPr>
        <w:t>扫描速率：凸阵探头</w:t>
      </w:r>
      <w:r>
        <w:rPr>
          <w:rFonts w:ascii="宋体" w:hAnsi="宋体" w:cs="宋体" w:hint="eastAsia"/>
          <w:color w:val="000000" w:themeColor="text1"/>
          <w:sz w:val="24"/>
        </w:rPr>
        <w:t>，全视野，18cm深度时，帧速率≥30帧/秒。</w:t>
      </w:r>
    </w:p>
    <w:p w14:paraId="49A42CA6" w14:textId="77777777"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color w:val="000000" w:themeColor="text1"/>
          <w:sz w:val="24"/>
        </w:rPr>
        <w:t>复合成像功能：</w:t>
      </w:r>
      <w:r>
        <w:rPr>
          <w:rFonts w:ascii="宋体" w:hAnsi="宋体" w:cs="宋体" w:hint="eastAsia"/>
          <w:sz w:val="24"/>
        </w:rPr>
        <w:t>≥</w:t>
      </w:r>
      <w:r>
        <w:rPr>
          <w:rFonts w:ascii="宋体" w:hAnsi="宋体" w:cs="宋体"/>
          <w:sz w:val="24"/>
        </w:rPr>
        <w:t>5</w:t>
      </w:r>
      <w:r>
        <w:rPr>
          <w:rFonts w:ascii="宋体" w:hAnsi="宋体" w:cs="宋体" w:hint="eastAsia"/>
          <w:sz w:val="24"/>
        </w:rPr>
        <w:t>级</w:t>
      </w:r>
      <w:r>
        <w:rPr>
          <w:rFonts w:ascii="宋体" w:hAnsi="宋体" w:cs="宋体" w:hint="eastAsia"/>
          <w:color w:val="000000" w:themeColor="text1"/>
          <w:sz w:val="24"/>
        </w:rPr>
        <w:t>。</w:t>
      </w:r>
    </w:p>
    <w:p w14:paraId="4AF970AF" w14:textId="77777777"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color w:val="000000" w:themeColor="text1"/>
          <w:sz w:val="24"/>
        </w:rPr>
        <w:t>线密度调节级别：</w:t>
      </w:r>
      <w:r>
        <w:rPr>
          <w:rFonts w:ascii="宋体" w:hAnsi="宋体" w:cs="宋体" w:hint="eastAsia"/>
          <w:sz w:val="24"/>
        </w:rPr>
        <w:t>≥</w:t>
      </w:r>
      <w:r>
        <w:rPr>
          <w:rFonts w:ascii="宋体" w:hAnsi="宋体" w:cs="宋体"/>
          <w:sz w:val="24"/>
        </w:rPr>
        <w:t>5</w:t>
      </w:r>
      <w:r>
        <w:rPr>
          <w:rFonts w:ascii="宋体" w:hAnsi="宋体" w:cs="宋体" w:hint="eastAsia"/>
          <w:sz w:val="24"/>
        </w:rPr>
        <w:t>级</w:t>
      </w:r>
    </w:p>
    <w:p w14:paraId="1004402E"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发射声束聚焦：连续聚焦。</w:t>
      </w:r>
    </w:p>
    <w:p w14:paraId="3B260EB6" w14:textId="77777777" w:rsidR="001C59DF" w:rsidRDefault="00000000">
      <w:pPr>
        <w:pStyle w:val="af"/>
        <w:numPr>
          <w:ilvl w:val="2"/>
          <w:numId w:val="4"/>
        </w:numPr>
        <w:ind w:firstLineChars="0"/>
        <w:rPr>
          <w:rFonts w:ascii="宋体" w:hAnsi="宋体" w:cs="宋体"/>
          <w:sz w:val="24"/>
        </w:rPr>
      </w:pPr>
      <w:r>
        <w:rPr>
          <w:rFonts w:ascii="宋体" w:hAnsi="宋体" w:cs="宋体" w:hint="eastAsia"/>
          <w:color w:val="000000" w:themeColor="text1"/>
          <w:sz w:val="24"/>
        </w:rPr>
        <w:t>≥8个焦点可调</w:t>
      </w:r>
      <w:r>
        <w:rPr>
          <w:rFonts w:ascii="宋体" w:hAnsi="宋体" w:cs="宋体" w:hint="eastAsia"/>
          <w:sz w:val="24"/>
        </w:rPr>
        <w:t>。</w:t>
      </w:r>
    </w:p>
    <w:p w14:paraId="5C5A63BE"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接收方式：多倍信号并行处理。</w:t>
      </w:r>
    </w:p>
    <w:p w14:paraId="143F8777"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数字式声束形成器：数字式全程动态连续聚焦，数字式可变孔径及动态变迹，A/D≥12bit。</w:t>
      </w:r>
    </w:p>
    <w:p w14:paraId="0D30434B"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预设条件：针对不同的检查脏器，预置最佳化图像的检查条件，并可以图形化标志显示选择界面，减少操作时的调节，及常用所需的外部调节及组合调节。</w:t>
      </w:r>
    </w:p>
    <w:p w14:paraId="2EBECB5C"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支持彩色M型。</w:t>
      </w:r>
    </w:p>
    <w:p w14:paraId="7EAF227F" w14:textId="77777777" w:rsidR="001C59DF" w:rsidRDefault="00000000">
      <w:pPr>
        <w:pStyle w:val="af"/>
        <w:numPr>
          <w:ilvl w:val="2"/>
          <w:numId w:val="4"/>
        </w:numPr>
        <w:ind w:firstLineChars="0"/>
        <w:rPr>
          <w:rFonts w:ascii="宋体" w:hAnsi="宋体" w:cs="宋体"/>
          <w:sz w:val="24"/>
        </w:rPr>
      </w:pPr>
      <w:r>
        <w:rPr>
          <w:rFonts w:ascii="宋体" w:hAnsi="宋体" w:cs="宋体" w:hint="eastAsia"/>
          <w:color w:val="000000" w:themeColor="text1"/>
          <w:sz w:val="24"/>
        </w:rPr>
        <w:t>最大显示深度≥38cm</w:t>
      </w:r>
    </w:p>
    <w:p w14:paraId="381AF199" w14:textId="77777777" w:rsidR="001C59DF" w:rsidRDefault="00000000">
      <w:pPr>
        <w:pStyle w:val="af"/>
        <w:numPr>
          <w:ilvl w:val="1"/>
          <w:numId w:val="4"/>
        </w:numPr>
        <w:ind w:firstLineChars="0"/>
        <w:rPr>
          <w:rFonts w:ascii="宋体" w:hAnsi="宋体" w:cs="宋体"/>
          <w:sz w:val="24"/>
        </w:rPr>
      </w:pPr>
      <w:r>
        <w:rPr>
          <w:rFonts w:ascii="宋体" w:hAnsi="宋体" w:cs="宋体" w:hint="eastAsia"/>
          <w:sz w:val="24"/>
        </w:rPr>
        <w:t>频谱多普勒：</w:t>
      </w:r>
    </w:p>
    <w:p w14:paraId="7585FBF0"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支持PWD、CWD。PWD：血流速度最大15m/s，CWD：血流速度最大25m/s。</w:t>
      </w:r>
    </w:p>
    <w:p w14:paraId="73681EEF"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最小测量速度：≤1mm/s(非噪声信号)。</w:t>
      </w:r>
    </w:p>
    <w:p w14:paraId="786FDA30"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零位移动：≥12级。</w:t>
      </w:r>
    </w:p>
    <w:p w14:paraId="66244824"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取样宽度及位置范围：宽度0.5mm至30mm。</w:t>
      </w:r>
    </w:p>
    <w:p w14:paraId="291B24D4"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显示控制：反转显示(左/右；上/下)零移位。</w:t>
      </w:r>
    </w:p>
    <w:p w14:paraId="2DF4EA09"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角度矫正-</w:t>
      </w:r>
      <w:r>
        <w:rPr>
          <w:rFonts w:ascii="宋体" w:hAnsi="宋体" w:cs="宋体"/>
          <w:color w:val="000000" w:themeColor="text1"/>
          <w:sz w:val="24"/>
        </w:rPr>
        <w:t>8</w:t>
      </w:r>
      <w:r>
        <w:rPr>
          <w:rFonts w:ascii="宋体" w:hAnsi="宋体" w:cs="宋体" w:hint="eastAsia"/>
          <w:color w:val="000000" w:themeColor="text1"/>
          <w:sz w:val="24"/>
        </w:rPr>
        <w:t>0°～+</w:t>
      </w:r>
      <w:r>
        <w:rPr>
          <w:rFonts w:ascii="宋体" w:hAnsi="宋体" w:cs="宋体"/>
          <w:color w:val="000000" w:themeColor="text1"/>
          <w:sz w:val="24"/>
        </w:rPr>
        <w:t>8</w:t>
      </w:r>
      <w:r>
        <w:rPr>
          <w:rFonts w:ascii="宋体" w:hAnsi="宋体" w:cs="宋体" w:hint="eastAsia"/>
          <w:color w:val="000000" w:themeColor="text1"/>
          <w:sz w:val="24"/>
        </w:rPr>
        <w:t>0°</w:t>
      </w:r>
    </w:p>
    <w:p w14:paraId="07828202"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频谱自动跟踪与测量。</w:t>
      </w:r>
    </w:p>
    <w:p w14:paraId="528E353C" w14:textId="77777777" w:rsidR="001C59DF" w:rsidRDefault="00000000">
      <w:pPr>
        <w:pStyle w:val="af"/>
        <w:numPr>
          <w:ilvl w:val="1"/>
          <w:numId w:val="4"/>
        </w:numPr>
        <w:ind w:firstLineChars="0"/>
        <w:rPr>
          <w:rFonts w:ascii="宋体" w:hAnsi="宋体" w:cs="宋体"/>
          <w:sz w:val="24"/>
        </w:rPr>
      </w:pPr>
      <w:r>
        <w:rPr>
          <w:rFonts w:ascii="宋体" w:hAnsi="宋体" w:cs="宋体" w:hint="eastAsia"/>
          <w:sz w:val="24"/>
        </w:rPr>
        <w:t>彩色多普勒：</w:t>
      </w:r>
    </w:p>
    <w:p w14:paraId="62376140"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显示方式：速度方差显示、能量显示，速度显示、方差显示。</w:t>
      </w:r>
    </w:p>
    <w:p w14:paraId="38592D68"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具有双同步 / 三同步显示(B/PW/CF、B/PW/PDI)。</w:t>
      </w:r>
    </w:p>
    <w:p w14:paraId="25544E0C" w14:textId="77777777"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color w:val="000000" w:themeColor="text1"/>
          <w:sz w:val="24"/>
        </w:rPr>
        <w:t>彩色显示帧频：凸阵探头、最大角度，18cm深时，彩色显示帧频≥8帧/秒。相控阵探头、最大角度，18cm深时，彩色显示帧频≥18帧/秒。</w:t>
      </w:r>
    </w:p>
    <w:p w14:paraId="30AFEF23" w14:textId="77777777" w:rsidR="001C59DF" w:rsidRDefault="00000000">
      <w:pPr>
        <w:pStyle w:val="af"/>
        <w:numPr>
          <w:ilvl w:val="2"/>
          <w:numId w:val="4"/>
        </w:numPr>
        <w:ind w:firstLineChars="0"/>
        <w:rPr>
          <w:rFonts w:ascii="宋体" w:hAnsi="宋体" w:cs="宋体"/>
          <w:color w:val="000000" w:themeColor="text1"/>
          <w:sz w:val="24"/>
        </w:rPr>
      </w:pPr>
      <w:r>
        <w:rPr>
          <w:rFonts w:ascii="宋体" w:hAnsi="宋体" w:cs="宋体" w:hint="eastAsia"/>
          <w:sz w:val="24"/>
        </w:rPr>
        <w:t>显示位置调整：线阵扫描感兴趣的图像偏转范围：-</w:t>
      </w:r>
      <w:r>
        <w:rPr>
          <w:rFonts w:ascii="宋体" w:hAnsi="宋体" w:cs="宋体" w:hint="eastAsia"/>
          <w:color w:val="000000" w:themeColor="text1"/>
          <w:sz w:val="24"/>
        </w:rPr>
        <w:t>20°～+20°</w:t>
      </w:r>
    </w:p>
    <w:p w14:paraId="0B8FFDB2"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显示控制：基线位移动分12级、黑/白与彩色比较、彩色对比。</w:t>
      </w:r>
    </w:p>
    <w:p w14:paraId="21A031E5"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彩色多普勒能量图，彩色方向性能量图。</w:t>
      </w:r>
    </w:p>
    <w:p w14:paraId="73685A42" w14:textId="77777777" w:rsidR="001C59DF" w:rsidRDefault="00000000">
      <w:pPr>
        <w:pStyle w:val="af"/>
        <w:numPr>
          <w:ilvl w:val="2"/>
          <w:numId w:val="4"/>
        </w:numPr>
        <w:ind w:firstLineChars="0"/>
        <w:rPr>
          <w:rFonts w:ascii="宋体" w:hAnsi="宋体" w:cs="宋体"/>
          <w:sz w:val="24"/>
        </w:rPr>
      </w:pPr>
      <w:r>
        <w:rPr>
          <w:rFonts w:ascii="宋体" w:hAnsi="宋体" w:cs="宋体" w:hint="eastAsia"/>
          <w:sz w:val="24"/>
        </w:rPr>
        <w:t>彩色显示速度：最低平均血流显示速度≤1cm/s（非噪声信号）。</w:t>
      </w:r>
    </w:p>
    <w:p w14:paraId="647D2F35" w14:textId="77777777" w:rsidR="001C59DF" w:rsidRDefault="00000000">
      <w:pPr>
        <w:pStyle w:val="af"/>
        <w:numPr>
          <w:ilvl w:val="0"/>
          <w:numId w:val="3"/>
        </w:numPr>
        <w:ind w:firstLineChars="0"/>
        <w:rPr>
          <w:rFonts w:ascii="宋体" w:hAnsi="宋体" w:cs="宋体"/>
          <w:sz w:val="24"/>
        </w:rPr>
      </w:pPr>
      <w:r>
        <w:rPr>
          <w:rFonts w:ascii="宋体" w:hAnsi="宋体" w:cs="宋体" w:hint="eastAsia"/>
          <w:sz w:val="24"/>
        </w:rPr>
        <w:t>备件、资料及其它</w:t>
      </w:r>
    </w:p>
    <w:p w14:paraId="3918D83E" w14:textId="77777777" w:rsidR="001C59DF" w:rsidRDefault="00000000">
      <w:pPr>
        <w:pStyle w:val="af"/>
        <w:numPr>
          <w:ilvl w:val="1"/>
          <w:numId w:val="5"/>
        </w:numPr>
        <w:ind w:firstLineChars="0"/>
        <w:rPr>
          <w:rFonts w:ascii="宋体" w:hAnsi="宋体" w:cs="宋体"/>
          <w:sz w:val="24"/>
        </w:rPr>
      </w:pPr>
      <w:r>
        <w:rPr>
          <w:rFonts w:ascii="宋体" w:hAnsi="宋体" w:cs="宋体" w:hint="eastAsia"/>
          <w:sz w:val="24"/>
        </w:rPr>
        <w:t>备件：为保证设备正常运行，卖方存入所有必须的备件，并保证10年以上的供应期。</w:t>
      </w:r>
    </w:p>
    <w:p w14:paraId="220CC9F5" w14:textId="77777777" w:rsidR="001C59DF" w:rsidRDefault="00000000">
      <w:pPr>
        <w:pStyle w:val="af"/>
        <w:numPr>
          <w:ilvl w:val="1"/>
          <w:numId w:val="5"/>
        </w:numPr>
        <w:ind w:firstLineChars="0"/>
        <w:rPr>
          <w:rFonts w:ascii="宋体" w:hAnsi="宋体" w:cs="宋体"/>
          <w:sz w:val="24"/>
        </w:rPr>
      </w:pPr>
      <w:r>
        <w:rPr>
          <w:rFonts w:ascii="宋体" w:hAnsi="宋体" w:cs="宋体" w:hint="eastAsia"/>
          <w:sz w:val="24"/>
        </w:rPr>
        <w:t>资料</w:t>
      </w:r>
    </w:p>
    <w:p w14:paraId="206FAD0F" w14:textId="77777777" w:rsidR="001C59DF" w:rsidRDefault="00000000">
      <w:pPr>
        <w:pStyle w:val="af"/>
        <w:numPr>
          <w:ilvl w:val="2"/>
          <w:numId w:val="5"/>
        </w:numPr>
        <w:ind w:firstLineChars="0"/>
        <w:rPr>
          <w:rFonts w:ascii="宋体" w:hAnsi="宋体" w:cs="宋体"/>
          <w:sz w:val="24"/>
        </w:rPr>
      </w:pPr>
      <w:r>
        <w:rPr>
          <w:rFonts w:ascii="宋体" w:hAnsi="宋体" w:cs="宋体" w:hint="eastAsia"/>
          <w:sz w:val="24"/>
        </w:rPr>
        <w:t>卖方须向买方提供操作手册一套。</w:t>
      </w:r>
    </w:p>
    <w:p w14:paraId="4E0D1763" w14:textId="77777777" w:rsidR="001C59DF" w:rsidRDefault="00000000">
      <w:pPr>
        <w:pStyle w:val="af"/>
        <w:numPr>
          <w:ilvl w:val="2"/>
          <w:numId w:val="5"/>
        </w:numPr>
        <w:ind w:firstLineChars="0"/>
        <w:rPr>
          <w:rFonts w:ascii="宋体" w:hAnsi="宋体" w:cs="宋体"/>
          <w:sz w:val="24"/>
        </w:rPr>
      </w:pPr>
      <w:r>
        <w:rPr>
          <w:rFonts w:ascii="宋体" w:hAnsi="宋体" w:cs="宋体" w:hint="eastAsia"/>
          <w:sz w:val="24"/>
        </w:rPr>
        <w:t>卖方须向买方提供设备的运行、安装、使用环境要求。</w:t>
      </w:r>
    </w:p>
    <w:p w14:paraId="48449D96" w14:textId="77777777" w:rsidR="001C59DF" w:rsidRDefault="00000000">
      <w:pPr>
        <w:pStyle w:val="af"/>
        <w:numPr>
          <w:ilvl w:val="1"/>
          <w:numId w:val="5"/>
        </w:numPr>
        <w:ind w:firstLineChars="0"/>
        <w:rPr>
          <w:rFonts w:ascii="宋体" w:hAnsi="宋体" w:cs="宋体"/>
          <w:sz w:val="24"/>
        </w:rPr>
      </w:pPr>
      <w:r>
        <w:rPr>
          <w:rFonts w:ascii="宋体" w:hAnsi="宋体" w:cs="宋体" w:hint="eastAsia"/>
          <w:sz w:val="24"/>
        </w:rPr>
        <w:t>技术服务</w:t>
      </w:r>
    </w:p>
    <w:p w14:paraId="1D92D9F6" w14:textId="77777777" w:rsidR="001C59DF" w:rsidRDefault="00000000">
      <w:pPr>
        <w:pStyle w:val="af"/>
        <w:numPr>
          <w:ilvl w:val="2"/>
          <w:numId w:val="5"/>
        </w:numPr>
        <w:ind w:firstLineChars="0"/>
        <w:rPr>
          <w:rFonts w:ascii="宋体" w:hAnsi="宋体" w:cs="宋体"/>
          <w:sz w:val="24"/>
        </w:rPr>
      </w:pPr>
      <w:r>
        <w:rPr>
          <w:rFonts w:ascii="宋体" w:hAnsi="宋体" w:cs="宋体" w:hint="eastAsia"/>
          <w:sz w:val="24"/>
        </w:rPr>
        <w:t>在货物到达使用单位后，卖方应在7天内派工程技术人员到达现</w:t>
      </w:r>
      <w:r>
        <w:rPr>
          <w:rFonts w:ascii="宋体" w:hAnsi="宋体" w:cs="宋体" w:hint="eastAsia"/>
          <w:sz w:val="24"/>
        </w:rPr>
        <w:lastRenderedPageBreak/>
        <w:t>场，在买方技术人员在场的情况下开箱清点货物，组织安装、调试，并承担因此发生的一切费用。</w:t>
      </w:r>
    </w:p>
    <w:p w14:paraId="0BFFC6B6" w14:textId="77777777" w:rsidR="001C59DF" w:rsidRDefault="00000000">
      <w:pPr>
        <w:pStyle w:val="af"/>
        <w:numPr>
          <w:ilvl w:val="2"/>
          <w:numId w:val="5"/>
        </w:numPr>
        <w:ind w:firstLineChars="0"/>
        <w:rPr>
          <w:rFonts w:ascii="宋体" w:hAnsi="宋体" w:cs="宋体"/>
          <w:sz w:val="24"/>
        </w:rPr>
      </w:pPr>
      <w:r>
        <w:rPr>
          <w:rFonts w:ascii="宋体" w:hAnsi="宋体" w:cs="宋体" w:hint="eastAsia"/>
          <w:sz w:val="24"/>
        </w:rPr>
        <w:t>设备安装后，医院按国际和国家标准及厂方标准进行质量验收。买方有权委托中国有资格的单位对上述仪器进行精度校核。</w:t>
      </w:r>
    </w:p>
    <w:p w14:paraId="3736716E" w14:textId="77777777" w:rsidR="001C59DF" w:rsidRDefault="00000000">
      <w:pPr>
        <w:pStyle w:val="af"/>
        <w:numPr>
          <w:ilvl w:val="0"/>
          <w:numId w:val="3"/>
        </w:numPr>
        <w:ind w:firstLineChars="0"/>
        <w:rPr>
          <w:rFonts w:ascii="宋体" w:hAnsi="宋体" w:cs="宋体"/>
          <w:sz w:val="24"/>
        </w:rPr>
      </w:pPr>
      <w:r>
        <w:rPr>
          <w:rFonts w:ascii="宋体" w:hAnsi="宋体" w:cs="宋体" w:hint="eastAsia"/>
          <w:sz w:val="24"/>
        </w:rPr>
        <w:t>技术培训要求</w:t>
      </w:r>
    </w:p>
    <w:p w14:paraId="0D753647" w14:textId="77777777" w:rsidR="001C59DF" w:rsidRDefault="00000000">
      <w:pPr>
        <w:pStyle w:val="af"/>
        <w:numPr>
          <w:ilvl w:val="1"/>
          <w:numId w:val="6"/>
        </w:numPr>
        <w:ind w:firstLineChars="0"/>
        <w:rPr>
          <w:rFonts w:ascii="宋体" w:hAnsi="宋体" w:cs="宋体"/>
          <w:sz w:val="24"/>
        </w:rPr>
      </w:pPr>
      <w:r>
        <w:rPr>
          <w:rFonts w:ascii="宋体" w:hAnsi="宋体" w:cs="宋体" w:hint="eastAsia"/>
          <w:sz w:val="24"/>
        </w:rPr>
        <w:t>现场培训：卖方应提供现场技术培训，保证使用人员正常操作设备的各种功能。</w:t>
      </w:r>
    </w:p>
    <w:p w14:paraId="0CD4A7D8" w14:textId="77777777" w:rsidR="001C59DF" w:rsidRDefault="00000000">
      <w:pPr>
        <w:pStyle w:val="af"/>
        <w:numPr>
          <w:ilvl w:val="1"/>
          <w:numId w:val="6"/>
        </w:numPr>
        <w:ind w:firstLineChars="0"/>
        <w:rPr>
          <w:rFonts w:ascii="宋体" w:hAnsi="宋体" w:cs="宋体"/>
          <w:sz w:val="24"/>
        </w:rPr>
      </w:pPr>
      <w:r>
        <w:rPr>
          <w:rFonts w:ascii="宋体" w:hAnsi="宋体" w:cs="宋体" w:hint="eastAsia"/>
          <w:sz w:val="24"/>
        </w:rPr>
        <w:t>集中培训：根据设备技术要求，可向买方提供使用和维修技术人员培训。</w:t>
      </w:r>
    </w:p>
    <w:p w14:paraId="4ABC2C24" w14:textId="77777777" w:rsidR="001C59DF" w:rsidRDefault="001C59DF">
      <w:pPr>
        <w:rPr>
          <w:rFonts w:ascii="宋体" w:hAnsi="宋体" w:cs="宋体"/>
          <w:sz w:val="24"/>
        </w:rPr>
      </w:pPr>
    </w:p>
    <w:p w14:paraId="3EF6E436" w14:textId="77777777" w:rsidR="001C59DF" w:rsidRDefault="001C59DF">
      <w:pPr>
        <w:pStyle w:val="af"/>
        <w:ind w:left="425" w:firstLineChars="0" w:firstLine="0"/>
        <w:jc w:val="left"/>
        <w:rPr>
          <w:rFonts w:ascii="宋体" w:hAnsi="宋体" w:cs="宋体"/>
          <w:color w:val="FF0000"/>
          <w:sz w:val="24"/>
        </w:rPr>
      </w:pPr>
    </w:p>
    <w:sectPr w:rsidR="001C59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1D1"/>
    <w:multiLevelType w:val="multilevel"/>
    <w:tmpl w:val="07DD51D1"/>
    <w:lvl w:ilvl="0">
      <w:start w:val="1"/>
      <w:numFmt w:val="japaneseCount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9F5353"/>
    <w:multiLevelType w:val="multilevel"/>
    <w:tmpl w:val="179F535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413852"/>
    <w:multiLevelType w:val="multilevel"/>
    <w:tmpl w:val="2A413852"/>
    <w:lvl w:ilvl="0">
      <w:start w:val="6"/>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5A564C"/>
    <w:multiLevelType w:val="multilevel"/>
    <w:tmpl w:val="3D5A564C"/>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1142EA3"/>
    <w:multiLevelType w:val="multilevel"/>
    <w:tmpl w:val="51142EA3"/>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CA0B63"/>
    <w:multiLevelType w:val="multilevel"/>
    <w:tmpl w:val="58CA0B63"/>
    <w:lvl w:ilvl="0">
      <w:start w:val="5"/>
      <w:numFmt w:val="decimal"/>
      <w:lvlText w:val="%1"/>
      <w:lvlJc w:val="left"/>
      <w:pPr>
        <w:ind w:left="425" w:hanging="425"/>
      </w:pPr>
      <w:rPr>
        <w:rFonts w:hint="eastAsia"/>
      </w:rPr>
    </w:lvl>
    <w:lvl w:ilvl="1">
      <w:start w:val="1"/>
      <w:numFmt w:val="decimal"/>
      <w:lvlText w:val="%1.%2"/>
      <w:lvlJc w:val="left"/>
      <w:pPr>
        <w:ind w:left="993" w:hanging="567"/>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69266335">
    <w:abstractNumId w:val="0"/>
  </w:num>
  <w:num w:numId="2" w16cid:durableId="112795725">
    <w:abstractNumId w:val="5"/>
  </w:num>
  <w:num w:numId="3" w16cid:durableId="1829207110">
    <w:abstractNumId w:val="2"/>
  </w:num>
  <w:num w:numId="4" w16cid:durableId="719288965">
    <w:abstractNumId w:val="3"/>
  </w:num>
  <w:num w:numId="5" w16cid:durableId="71247471">
    <w:abstractNumId w:val="1"/>
  </w:num>
  <w:num w:numId="6" w16cid:durableId="170282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lmOWJhOTk0ODVhZmVkMDg1OGRhZmI1OTliYmRmNWQifQ=="/>
    <w:docVar w:name="KSO_WPS_MARK_KEY" w:val="d8ba66a2-6fec-4497-afb0-890a2276c31f"/>
  </w:docVars>
  <w:rsids>
    <w:rsidRoot w:val="009B3B7E"/>
    <w:rsid w:val="00011B6B"/>
    <w:rsid w:val="0001250D"/>
    <w:rsid w:val="00035D6F"/>
    <w:rsid w:val="00036DB2"/>
    <w:rsid w:val="00050EDA"/>
    <w:rsid w:val="0005682B"/>
    <w:rsid w:val="000629D2"/>
    <w:rsid w:val="00074265"/>
    <w:rsid w:val="000A1C34"/>
    <w:rsid w:val="000A30F0"/>
    <w:rsid w:val="000E0148"/>
    <w:rsid w:val="000E4D02"/>
    <w:rsid w:val="000F11C0"/>
    <w:rsid w:val="000F2B27"/>
    <w:rsid w:val="000F3C2F"/>
    <w:rsid w:val="000F4B1F"/>
    <w:rsid w:val="000F5978"/>
    <w:rsid w:val="000F79CC"/>
    <w:rsid w:val="001008AE"/>
    <w:rsid w:val="00112925"/>
    <w:rsid w:val="00117E4B"/>
    <w:rsid w:val="00126CAE"/>
    <w:rsid w:val="00141379"/>
    <w:rsid w:val="00152F3E"/>
    <w:rsid w:val="00173C72"/>
    <w:rsid w:val="001B51AA"/>
    <w:rsid w:val="001B6E08"/>
    <w:rsid w:val="001B7C47"/>
    <w:rsid w:val="001C59DF"/>
    <w:rsid w:val="001D4E6A"/>
    <w:rsid w:val="001D6130"/>
    <w:rsid w:val="001E0319"/>
    <w:rsid w:val="001E2DEA"/>
    <w:rsid w:val="001E6299"/>
    <w:rsid w:val="001F4D6C"/>
    <w:rsid w:val="001F696F"/>
    <w:rsid w:val="00203886"/>
    <w:rsid w:val="0021067A"/>
    <w:rsid w:val="00210EC8"/>
    <w:rsid w:val="00230656"/>
    <w:rsid w:val="00235DF3"/>
    <w:rsid w:val="0024168D"/>
    <w:rsid w:val="00242BB4"/>
    <w:rsid w:val="002474C6"/>
    <w:rsid w:val="00247B57"/>
    <w:rsid w:val="00255EBF"/>
    <w:rsid w:val="002573A8"/>
    <w:rsid w:val="00277450"/>
    <w:rsid w:val="00282186"/>
    <w:rsid w:val="0029562F"/>
    <w:rsid w:val="002A048C"/>
    <w:rsid w:val="002A4415"/>
    <w:rsid w:val="002D0D0D"/>
    <w:rsid w:val="002D6DAB"/>
    <w:rsid w:val="002D71DC"/>
    <w:rsid w:val="002E2FC4"/>
    <w:rsid w:val="002F0846"/>
    <w:rsid w:val="002F5C38"/>
    <w:rsid w:val="00302589"/>
    <w:rsid w:val="00305E4B"/>
    <w:rsid w:val="00307CCE"/>
    <w:rsid w:val="00307D71"/>
    <w:rsid w:val="00322631"/>
    <w:rsid w:val="00324E55"/>
    <w:rsid w:val="00342DC2"/>
    <w:rsid w:val="00343CDE"/>
    <w:rsid w:val="003441FD"/>
    <w:rsid w:val="003508CD"/>
    <w:rsid w:val="003528A6"/>
    <w:rsid w:val="00377970"/>
    <w:rsid w:val="00397469"/>
    <w:rsid w:val="003A1DD2"/>
    <w:rsid w:val="003B02C8"/>
    <w:rsid w:val="003C41D6"/>
    <w:rsid w:val="003D1D1C"/>
    <w:rsid w:val="003D5E0C"/>
    <w:rsid w:val="003F1A63"/>
    <w:rsid w:val="00401844"/>
    <w:rsid w:val="004031A7"/>
    <w:rsid w:val="004037E9"/>
    <w:rsid w:val="004044DD"/>
    <w:rsid w:val="00410D09"/>
    <w:rsid w:val="00413071"/>
    <w:rsid w:val="004210E0"/>
    <w:rsid w:val="00431EB5"/>
    <w:rsid w:val="004351C2"/>
    <w:rsid w:val="00440370"/>
    <w:rsid w:val="00463608"/>
    <w:rsid w:val="004670B2"/>
    <w:rsid w:val="00475953"/>
    <w:rsid w:val="00476ED1"/>
    <w:rsid w:val="00483713"/>
    <w:rsid w:val="00485471"/>
    <w:rsid w:val="004926DD"/>
    <w:rsid w:val="004B108A"/>
    <w:rsid w:val="004B5B1F"/>
    <w:rsid w:val="004E339A"/>
    <w:rsid w:val="004E6D9E"/>
    <w:rsid w:val="004F03CE"/>
    <w:rsid w:val="004F3F85"/>
    <w:rsid w:val="004F4A3B"/>
    <w:rsid w:val="00521790"/>
    <w:rsid w:val="005566FE"/>
    <w:rsid w:val="00565A94"/>
    <w:rsid w:val="005761DA"/>
    <w:rsid w:val="00580880"/>
    <w:rsid w:val="00581EDD"/>
    <w:rsid w:val="005843B0"/>
    <w:rsid w:val="005A1DC2"/>
    <w:rsid w:val="005A3369"/>
    <w:rsid w:val="005E7866"/>
    <w:rsid w:val="005F156E"/>
    <w:rsid w:val="00603D06"/>
    <w:rsid w:val="00612D56"/>
    <w:rsid w:val="0061714F"/>
    <w:rsid w:val="00617ABB"/>
    <w:rsid w:val="0063681C"/>
    <w:rsid w:val="00696113"/>
    <w:rsid w:val="00696DEF"/>
    <w:rsid w:val="006A3DE4"/>
    <w:rsid w:val="006A5419"/>
    <w:rsid w:val="006B5879"/>
    <w:rsid w:val="006D3554"/>
    <w:rsid w:val="007005BC"/>
    <w:rsid w:val="0070523E"/>
    <w:rsid w:val="00707E98"/>
    <w:rsid w:val="0071080B"/>
    <w:rsid w:val="007321DA"/>
    <w:rsid w:val="00735746"/>
    <w:rsid w:val="00745C9D"/>
    <w:rsid w:val="007669BB"/>
    <w:rsid w:val="00766C08"/>
    <w:rsid w:val="00782F09"/>
    <w:rsid w:val="00797C06"/>
    <w:rsid w:val="007A0A4D"/>
    <w:rsid w:val="007A2EE9"/>
    <w:rsid w:val="007A5145"/>
    <w:rsid w:val="007B0676"/>
    <w:rsid w:val="007B1C28"/>
    <w:rsid w:val="007C03CC"/>
    <w:rsid w:val="007C298D"/>
    <w:rsid w:val="007D3BF8"/>
    <w:rsid w:val="007E2008"/>
    <w:rsid w:val="007F03D5"/>
    <w:rsid w:val="007F7D47"/>
    <w:rsid w:val="00816C7B"/>
    <w:rsid w:val="0083581C"/>
    <w:rsid w:val="008371BA"/>
    <w:rsid w:val="00854CEC"/>
    <w:rsid w:val="00882EEB"/>
    <w:rsid w:val="00897F1A"/>
    <w:rsid w:val="008A1EAB"/>
    <w:rsid w:val="008A32ED"/>
    <w:rsid w:val="008A6CF6"/>
    <w:rsid w:val="008D1880"/>
    <w:rsid w:val="008D5F51"/>
    <w:rsid w:val="008E6433"/>
    <w:rsid w:val="008F4603"/>
    <w:rsid w:val="00916554"/>
    <w:rsid w:val="00917B20"/>
    <w:rsid w:val="00925B3E"/>
    <w:rsid w:val="009303CD"/>
    <w:rsid w:val="00930AD9"/>
    <w:rsid w:val="00932FF3"/>
    <w:rsid w:val="00951657"/>
    <w:rsid w:val="00954330"/>
    <w:rsid w:val="009548E2"/>
    <w:rsid w:val="00964A51"/>
    <w:rsid w:val="0096713E"/>
    <w:rsid w:val="009755CE"/>
    <w:rsid w:val="00986744"/>
    <w:rsid w:val="00986F69"/>
    <w:rsid w:val="00994977"/>
    <w:rsid w:val="009958E3"/>
    <w:rsid w:val="009B3B7E"/>
    <w:rsid w:val="009B4393"/>
    <w:rsid w:val="00A007E4"/>
    <w:rsid w:val="00A06749"/>
    <w:rsid w:val="00A06D1D"/>
    <w:rsid w:val="00A1083B"/>
    <w:rsid w:val="00A24541"/>
    <w:rsid w:val="00A32E5C"/>
    <w:rsid w:val="00A33F3C"/>
    <w:rsid w:val="00A3535C"/>
    <w:rsid w:val="00A458B0"/>
    <w:rsid w:val="00A51435"/>
    <w:rsid w:val="00A60171"/>
    <w:rsid w:val="00A72167"/>
    <w:rsid w:val="00A83D80"/>
    <w:rsid w:val="00A85276"/>
    <w:rsid w:val="00A924AD"/>
    <w:rsid w:val="00A9710F"/>
    <w:rsid w:val="00AA3D93"/>
    <w:rsid w:val="00AB41C1"/>
    <w:rsid w:val="00AB6CD8"/>
    <w:rsid w:val="00AC54D1"/>
    <w:rsid w:val="00AD2AB8"/>
    <w:rsid w:val="00AD7E62"/>
    <w:rsid w:val="00AF5ED7"/>
    <w:rsid w:val="00AF7062"/>
    <w:rsid w:val="00B101E5"/>
    <w:rsid w:val="00B174AF"/>
    <w:rsid w:val="00B177F6"/>
    <w:rsid w:val="00B43CA8"/>
    <w:rsid w:val="00B457CA"/>
    <w:rsid w:val="00B502BA"/>
    <w:rsid w:val="00B55C47"/>
    <w:rsid w:val="00B64877"/>
    <w:rsid w:val="00B71617"/>
    <w:rsid w:val="00B929CC"/>
    <w:rsid w:val="00BA07AC"/>
    <w:rsid w:val="00BA07CE"/>
    <w:rsid w:val="00BA6DDF"/>
    <w:rsid w:val="00BB3382"/>
    <w:rsid w:val="00BB69CB"/>
    <w:rsid w:val="00BC3DBE"/>
    <w:rsid w:val="00BE2467"/>
    <w:rsid w:val="00BF60B9"/>
    <w:rsid w:val="00C003A5"/>
    <w:rsid w:val="00C00B9F"/>
    <w:rsid w:val="00C03190"/>
    <w:rsid w:val="00C04789"/>
    <w:rsid w:val="00C12C4E"/>
    <w:rsid w:val="00C60323"/>
    <w:rsid w:val="00C64B3B"/>
    <w:rsid w:val="00C66768"/>
    <w:rsid w:val="00C83A85"/>
    <w:rsid w:val="00C94119"/>
    <w:rsid w:val="00CA378F"/>
    <w:rsid w:val="00CA54CB"/>
    <w:rsid w:val="00CB00B5"/>
    <w:rsid w:val="00CB25E8"/>
    <w:rsid w:val="00CC5F04"/>
    <w:rsid w:val="00CE261F"/>
    <w:rsid w:val="00CF27B2"/>
    <w:rsid w:val="00CF5ADC"/>
    <w:rsid w:val="00CF66CE"/>
    <w:rsid w:val="00D000A4"/>
    <w:rsid w:val="00D01426"/>
    <w:rsid w:val="00D015E2"/>
    <w:rsid w:val="00D01AB9"/>
    <w:rsid w:val="00D0375F"/>
    <w:rsid w:val="00D16733"/>
    <w:rsid w:val="00D24740"/>
    <w:rsid w:val="00D412CF"/>
    <w:rsid w:val="00D51A29"/>
    <w:rsid w:val="00D51BC5"/>
    <w:rsid w:val="00D533CF"/>
    <w:rsid w:val="00D6322A"/>
    <w:rsid w:val="00D71E25"/>
    <w:rsid w:val="00D8399B"/>
    <w:rsid w:val="00D95562"/>
    <w:rsid w:val="00DA58E9"/>
    <w:rsid w:val="00DB00B2"/>
    <w:rsid w:val="00DB306A"/>
    <w:rsid w:val="00DB6393"/>
    <w:rsid w:val="00DD302A"/>
    <w:rsid w:val="00DD59DF"/>
    <w:rsid w:val="00DF6642"/>
    <w:rsid w:val="00E00DC5"/>
    <w:rsid w:val="00E07FEB"/>
    <w:rsid w:val="00E10C56"/>
    <w:rsid w:val="00E14898"/>
    <w:rsid w:val="00E30249"/>
    <w:rsid w:val="00E40E8B"/>
    <w:rsid w:val="00E57410"/>
    <w:rsid w:val="00E62A95"/>
    <w:rsid w:val="00E7038A"/>
    <w:rsid w:val="00E71C05"/>
    <w:rsid w:val="00E82C7F"/>
    <w:rsid w:val="00E94808"/>
    <w:rsid w:val="00EA1167"/>
    <w:rsid w:val="00EA12AC"/>
    <w:rsid w:val="00EA174D"/>
    <w:rsid w:val="00EA2B6A"/>
    <w:rsid w:val="00EA3CE1"/>
    <w:rsid w:val="00ED0EBD"/>
    <w:rsid w:val="00EF5C55"/>
    <w:rsid w:val="00EF7108"/>
    <w:rsid w:val="00F01787"/>
    <w:rsid w:val="00F031F3"/>
    <w:rsid w:val="00F22DE8"/>
    <w:rsid w:val="00F307F0"/>
    <w:rsid w:val="00F47E54"/>
    <w:rsid w:val="00F633F1"/>
    <w:rsid w:val="00F7571D"/>
    <w:rsid w:val="00F7656E"/>
    <w:rsid w:val="00F76E63"/>
    <w:rsid w:val="00F775E9"/>
    <w:rsid w:val="00F810B0"/>
    <w:rsid w:val="00F8726C"/>
    <w:rsid w:val="00F95028"/>
    <w:rsid w:val="00FC3CC6"/>
    <w:rsid w:val="00FC7412"/>
    <w:rsid w:val="00FD0A7B"/>
    <w:rsid w:val="00FD322A"/>
    <w:rsid w:val="01A25D4B"/>
    <w:rsid w:val="04860835"/>
    <w:rsid w:val="0B386FA3"/>
    <w:rsid w:val="0BE55AF7"/>
    <w:rsid w:val="0E0E4AD3"/>
    <w:rsid w:val="0FF40791"/>
    <w:rsid w:val="14AD184F"/>
    <w:rsid w:val="179B68A9"/>
    <w:rsid w:val="18967325"/>
    <w:rsid w:val="19572297"/>
    <w:rsid w:val="1A0664FD"/>
    <w:rsid w:val="20D03535"/>
    <w:rsid w:val="21A3332A"/>
    <w:rsid w:val="22805E6A"/>
    <w:rsid w:val="22A259C9"/>
    <w:rsid w:val="230706D2"/>
    <w:rsid w:val="259265E8"/>
    <w:rsid w:val="26E500B1"/>
    <w:rsid w:val="2ECF6042"/>
    <w:rsid w:val="2F0D7D22"/>
    <w:rsid w:val="34655C31"/>
    <w:rsid w:val="3673031A"/>
    <w:rsid w:val="38117BDB"/>
    <w:rsid w:val="39033A5B"/>
    <w:rsid w:val="39FE5C28"/>
    <w:rsid w:val="3DB17284"/>
    <w:rsid w:val="3E353266"/>
    <w:rsid w:val="410F5433"/>
    <w:rsid w:val="41CB2B41"/>
    <w:rsid w:val="42CE0DCE"/>
    <w:rsid w:val="44B6296D"/>
    <w:rsid w:val="45544D40"/>
    <w:rsid w:val="45EF71E9"/>
    <w:rsid w:val="47293D20"/>
    <w:rsid w:val="490E3C04"/>
    <w:rsid w:val="4C6B10CD"/>
    <w:rsid w:val="54FA57EC"/>
    <w:rsid w:val="567F2BD1"/>
    <w:rsid w:val="57730175"/>
    <w:rsid w:val="583B5E1C"/>
    <w:rsid w:val="5A121C38"/>
    <w:rsid w:val="5AAD6E91"/>
    <w:rsid w:val="5C4B6296"/>
    <w:rsid w:val="5E422A94"/>
    <w:rsid w:val="624F4CCE"/>
    <w:rsid w:val="62AA62FC"/>
    <w:rsid w:val="63FF36B2"/>
    <w:rsid w:val="6417227B"/>
    <w:rsid w:val="6441043D"/>
    <w:rsid w:val="65054551"/>
    <w:rsid w:val="65470694"/>
    <w:rsid w:val="66463F97"/>
    <w:rsid w:val="678B6C10"/>
    <w:rsid w:val="6EA93709"/>
    <w:rsid w:val="70F31572"/>
    <w:rsid w:val="726E324A"/>
    <w:rsid w:val="73F83CA8"/>
    <w:rsid w:val="771A6F9A"/>
    <w:rsid w:val="798861A2"/>
    <w:rsid w:val="7ACD591C"/>
    <w:rsid w:val="7ADB314B"/>
    <w:rsid w:val="7C884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2906"/>
  <w15:docId w15:val="{E7D60FE7-C4D6-4571-A1BD-DE3F98FC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ody Text Indent"/>
    <w:basedOn w:val="a"/>
    <w:link w:val="a6"/>
    <w:semiHidden/>
    <w:unhideWhenUsed/>
    <w:qFormat/>
    <w:pPr>
      <w:spacing w:line="360" w:lineRule="auto"/>
      <w:ind w:leftChars="500" w:left="105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unhideWhenUsed/>
    <w:qFormat/>
    <w:rPr>
      <w:sz w:val="21"/>
      <w:szCs w:val="21"/>
    </w:rPr>
  </w:style>
  <w:style w:type="character" w:customStyle="1" w:styleId="a6">
    <w:name w:val="正文文本缩进 字符"/>
    <w:basedOn w:val="a0"/>
    <w:link w:val="a5"/>
    <w:autoRedefine/>
    <w:semiHidden/>
    <w:qFormat/>
    <w:rPr>
      <w:rFonts w:ascii="Times New Roman" w:eastAsia="宋体" w:hAnsi="Times New Roman" w:cs="Times New Roman"/>
      <w:szCs w:val="24"/>
    </w:rPr>
  </w:style>
  <w:style w:type="character" w:customStyle="1" w:styleId="def">
    <w:name w:val="def"/>
    <w:basedOn w:val="a0"/>
    <w:qFormat/>
  </w:style>
  <w:style w:type="paragraph" w:styleId="af">
    <w:name w:val="List Paragraph"/>
    <w:basedOn w:val="a"/>
    <w:uiPriority w:val="34"/>
    <w:qFormat/>
    <w:pPr>
      <w:ind w:firstLineChars="200" w:firstLine="420"/>
    </w:p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paragraph" w:customStyle="1" w:styleId="1">
    <w:name w:val="列出段落1"/>
    <w:basedOn w:val="a"/>
    <w:autoRedefine/>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ad">
    <w:name w:val="批注主题 字符"/>
    <w:basedOn w:val="a4"/>
    <w:link w:val="ac"/>
    <w:autoRedefine/>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E50C-3BDA-4509-99BE-12097B3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554</Words>
  <Characters>3161</Characters>
  <Application>Microsoft Office Word</Application>
  <DocSecurity>0</DocSecurity>
  <Lines>26</Lines>
  <Paragraphs>7</Paragraphs>
  <ScaleCrop>false</ScaleCrop>
  <Company>Sky123.Or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dc:creator>
  <cp:lastModifiedBy>晨成 聂</cp:lastModifiedBy>
  <cp:revision>139</cp:revision>
  <dcterms:created xsi:type="dcterms:W3CDTF">2023-03-16T03:39:00Z</dcterms:created>
  <dcterms:modified xsi:type="dcterms:W3CDTF">2024-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B8785C7212844EFA63C6BE2FBF34B7A_13</vt:lpwstr>
  </property>
</Properties>
</file>